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3F" w:rsidRDefault="00BC0B3F" w:rsidP="00585B04">
      <w:pPr>
        <w:pStyle w:val="1"/>
        <w:spacing w:line="360" w:lineRule="auto"/>
        <w:ind w:right="-365"/>
        <w:rPr>
          <w:sz w:val="24"/>
        </w:rPr>
      </w:pPr>
    </w:p>
    <w:tbl>
      <w:tblPr>
        <w:tblW w:w="0" w:type="auto"/>
        <w:tblInd w:w="-743" w:type="dxa"/>
        <w:tblLook w:val="04A0"/>
      </w:tblPr>
      <w:tblGrid>
        <w:gridCol w:w="5246"/>
        <w:gridCol w:w="4961"/>
      </w:tblGrid>
      <w:tr w:rsidR="00BC0B3F" w:rsidRPr="00A9162D" w:rsidTr="00B543F1">
        <w:tc>
          <w:tcPr>
            <w:tcW w:w="5246" w:type="dxa"/>
          </w:tcPr>
          <w:p w:rsidR="00BC0B3F" w:rsidRPr="00A9162D" w:rsidRDefault="00BC0B3F" w:rsidP="00A9162D">
            <w:pPr>
              <w:pStyle w:val="1"/>
              <w:jc w:val="right"/>
              <w:rPr>
                <w:sz w:val="24"/>
              </w:rPr>
            </w:pPr>
            <w:r w:rsidRPr="00A9162D">
              <w:rPr>
                <w:sz w:val="24"/>
              </w:rPr>
              <w:t>СОГЛАСОВАНО</w:t>
            </w:r>
          </w:p>
          <w:p w:rsidR="00BC0B3F" w:rsidRPr="00A9162D" w:rsidRDefault="00BC0B3F" w:rsidP="00A9162D">
            <w:pPr>
              <w:pStyle w:val="1"/>
              <w:jc w:val="right"/>
              <w:rPr>
                <w:sz w:val="24"/>
              </w:rPr>
            </w:pPr>
            <w:r w:rsidRPr="00A9162D">
              <w:rPr>
                <w:sz w:val="24"/>
              </w:rPr>
              <w:t xml:space="preserve">  </w:t>
            </w:r>
          </w:p>
          <w:p w:rsidR="00BC0B3F" w:rsidRPr="00A9162D" w:rsidRDefault="00BC0B3F" w:rsidP="00A91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9162D">
              <w:rPr>
                <w:rFonts w:ascii="Times New Roman" w:hAnsi="Times New Roman"/>
                <w:sz w:val="24"/>
              </w:rPr>
              <w:t xml:space="preserve">Председатель  </w:t>
            </w:r>
          </w:p>
          <w:p w:rsidR="00BC0B3F" w:rsidRPr="00A9162D" w:rsidRDefault="00BC0B3F" w:rsidP="00A91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</w:rPr>
              <w:t>Федерации профсоюзов</w:t>
            </w:r>
            <w:r w:rsidRPr="00A91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B3F" w:rsidRPr="00A9162D" w:rsidRDefault="00BC0B3F" w:rsidP="00A91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Республики Саха (Якутия)</w:t>
            </w:r>
          </w:p>
          <w:p w:rsidR="00BC0B3F" w:rsidRPr="00A9162D" w:rsidRDefault="00BC0B3F" w:rsidP="00A91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C0B3F" w:rsidRPr="00A9162D" w:rsidRDefault="00BC0B3F" w:rsidP="00A91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9162D">
              <w:rPr>
                <w:rFonts w:ascii="Times New Roman" w:hAnsi="Times New Roman"/>
                <w:sz w:val="24"/>
              </w:rPr>
              <w:t xml:space="preserve"> ________________Н.Н. Дегтярев</w:t>
            </w:r>
          </w:p>
          <w:p w:rsidR="00BC0B3F" w:rsidRPr="00A9162D" w:rsidRDefault="00BC0B3F" w:rsidP="00A91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BC0B3F" w:rsidRPr="00A9162D" w:rsidRDefault="00BC0B3F" w:rsidP="00A91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9162D">
              <w:rPr>
                <w:rFonts w:ascii="Times New Roman" w:hAnsi="Times New Roman"/>
                <w:sz w:val="24"/>
              </w:rPr>
              <w:t>«_____»______________20</w:t>
            </w:r>
            <w:r w:rsidR="009A658B">
              <w:rPr>
                <w:rFonts w:ascii="Times New Roman" w:hAnsi="Times New Roman"/>
                <w:sz w:val="24"/>
              </w:rPr>
              <w:t>20</w:t>
            </w:r>
            <w:r w:rsidRPr="00A9162D">
              <w:rPr>
                <w:rFonts w:ascii="Times New Roman" w:hAnsi="Times New Roman"/>
                <w:sz w:val="24"/>
              </w:rPr>
              <w:t xml:space="preserve"> г.</w:t>
            </w:r>
          </w:p>
          <w:p w:rsidR="00BC0B3F" w:rsidRPr="00A9162D" w:rsidRDefault="00BC0B3F" w:rsidP="00A9162D">
            <w:pPr>
              <w:spacing w:after="0" w:line="240" w:lineRule="auto"/>
              <w:ind w:right="-109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BC0B3F" w:rsidRPr="00A9162D" w:rsidRDefault="00BC0B3F" w:rsidP="00A9162D">
            <w:pPr>
              <w:pStyle w:val="1"/>
              <w:jc w:val="right"/>
              <w:rPr>
                <w:sz w:val="24"/>
              </w:rPr>
            </w:pPr>
            <w:r w:rsidRPr="00A9162D">
              <w:rPr>
                <w:sz w:val="24"/>
              </w:rPr>
              <w:t>УТВЕРЖДЕНО</w:t>
            </w:r>
          </w:p>
          <w:p w:rsidR="00BC0B3F" w:rsidRPr="00A9162D" w:rsidRDefault="00BC0B3F" w:rsidP="00A9162D">
            <w:pPr>
              <w:pStyle w:val="1"/>
              <w:jc w:val="right"/>
              <w:rPr>
                <w:sz w:val="24"/>
              </w:rPr>
            </w:pPr>
            <w:r w:rsidRPr="00A9162D">
              <w:rPr>
                <w:sz w:val="24"/>
              </w:rPr>
              <w:t xml:space="preserve"> </w:t>
            </w:r>
          </w:p>
          <w:p w:rsidR="00BC0B3F" w:rsidRPr="00A9162D" w:rsidRDefault="00BC0B3F" w:rsidP="00A9162D">
            <w:pPr>
              <w:pStyle w:val="1"/>
              <w:jc w:val="right"/>
              <w:rPr>
                <w:sz w:val="24"/>
              </w:rPr>
            </w:pPr>
            <w:r w:rsidRPr="00A9162D">
              <w:rPr>
                <w:sz w:val="24"/>
              </w:rPr>
              <w:t>на заседании Президиума</w:t>
            </w:r>
          </w:p>
          <w:p w:rsidR="00BC0B3F" w:rsidRPr="00A9162D" w:rsidRDefault="00BC0B3F" w:rsidP="00A9162D">
            <w:pPr>
              <w:pStyle w:val="1"/>
              <w:jc w:val="right"/>
              <w:rPr>
                <w:sz w:val="24"/>
              </w:rPr>
            </w:pPr>
            <w:r w:rsidRPr="00A9162D">
              <w:rPr>
                <w:sz w:val="24"/>
              </w:rPr>
              <w:t>Молодежного совета</w:t>
            </w:r>
          </w:p>
          <w:p w:rsidR="00BC0B3F" w:rsidRPr="00A9162D" w:rsidRDefault="00BC0B3F" w:rsidP="00A9162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 xml:space="preserve">Федерации профсоюзов </w:t>
            </w:r>
          </w:p>
          <w:p w:rsidR="00BC0B3F" w:rsidRPr="00A9162D" w:rsidRDefault="00BC0B3F" w:rsidP="00A9162D">
            <w:pPr>
              <w:pStyle w:val="1"/>
              <w:contextualSpacing/>
              <w:jc w:val="right"/>
              <w:rPr>
                <w:sz w:val="24"/>
              </w:rPr>
            </w:pPr>
            <w:r w:rsidRPr="00A9162D">
              <w:rPr>
                <w:sz w:val="24"/>
              </w:rPr>
              <w:t xml:space="preserve">                             Республики Саха (Якутия) </w:t>
            </w:r>
          </w:p>
          <w:p w:rsidR="00BC0B3F" w:rsidRDefault="00BC0B3F" w:rsidP="00A9162D">
            <w:pPr>
              <w:pStyle w:val="1"/>
              <w:contextualSpacing/>
              <w:jc w:val="right"/>
            </w:pPr>
          </w:p>
          <w:p w:rsidR="00BC0B3F" w:rsidRPr="00A9162D" w:rsidRDefault="00BC0B3F" w:rsidP="00A91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C0B3F" w:rsidRPr="00A9162D" w:rsidRDefault="00BC0B3F" w:rsidP="009A65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_____»________________20</w:t>
            </w:r>
            <w:r w:rsidR="009A658B">
              <w:rPr>
                <w:rFonts w:ascii="Times New Roman" w:hAnsi="Times New Roman"/>
                <w:sz w:val="24"/>
                <w:szCs w:val="24"/>
              </w:rPr>
              <w:t>20</w:t>
            </w:r>
            <w:r w:rsidRPr="00A916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F4360" w:rsidRPr="00153834" w:rsidRDefault="00153834" w:rsidP="00BC0B3F">
      <w:pPr>
        <w:spacing w:after="0" w:line="240" w:lineRule="auto"/>
        <w:ind w:right="-363"/>
        <w:contextualSpacing/>
        <w:rPr>
          <w:rFonts w:ascii="Times New Roman" w:hAnsi="Times New Roman"/>
          <w:b/>
          <w:sz w:val="24"/>
          <w:szCs w:val="24"/>
        </w:rPr>
      </w:pPr>
      <w:r w:rsidRPr="00153834">
        <w:rPr>
          <w:rFonts w:ascii="Times New Roman" w:hAnsi="Times New Roman"/>
          <w:sz w:val="24"/>
          <w:szCs w:val="24"/>
        </w:rPr>
        <w:t xml:space="preserve">                       </w:t>
      </w:r>
      <w:r w:rsidR="006D7F34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D126E5" w:rsidRPr="001A2007" w:rsidRDefault="00D126E5" w:rsidP="00D1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007">
        <w:rPr>
          <w:rFonts w:ascii="Times New Roman" w:hAnsi="Times New Roman"/>
          <w:b/>
          <w:sz w:val="24"/>
          <w:szCs w:val="24"/>
        </w:rPr>
        <w:t>ПЛАН</w:t>
      </w:r>
      <w:r w:rsidR="00585B04">
        <w:rPr>
          <w:rFonts w:ascii="Times New Roman" w:hAnsi="Times New Roman"/>
          <w:b/>
          <w:sz w:val="24"/>
          <w:szCs w:val="24"/>
        </w:rPr>
        <w:t>-ПРОЕКТ</w:t>
      </w:r>
    </w:p>
    <w:p w:rsidR="00530CF3" w:rsidRDefault="00BC0B3F" w:rsidP="00D1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ы </w:t>
      </w:r>
      <w:r w:rsidR="00D126E5" w:rsidRPr="001A2007">
        <w:rPr>
          <w:rFonts w:ascii="Times New Roman" w:hAnsi="Times New Roman"/>
          <w:b/>
          <w:sz w:val="24"/>
          <w:szCs w:val="24"/>
        </w:rPr>
        <w:t xml:space="preserve">Молодежного совета </w:t>
      </w:r>
    </w:p>
    <w:p w:rsidR="00D126E5" w:rsidRPr="001A2007" w:rsidRDefault="00D126E5" w:rsidP="00D1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007">
        <w:rPr>
          <w:rFonts w:ascii="Times New Roman" w:hAnsi="Times New Roman"/>
          <w:b/>
          <w:sz w:val="24"/>
          <w:szCs w:val="24"/>
        </w:rPr>
        <w:t>Федерации профсоюзов Республики Саха (Якутия)</w:t>
      </w:r>
    </w:p>
    <w:p w:rsidR="002C596D" w:rsidRDefault="00D126E5" w:rsidP="00A427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007">
        <w:rPr>
          <w:rFonts w:ascii="Times New Roman" w:hAnsi="Times New Roman"/>
          <w:b/>
          <w:sz w:val="24"/>
          <w:szCs w:val="24"/>
        </w:rPr>
        <w:t xml:space="preserve">на </w:t>
      </w:r>
      <w:r w:rsidR="00433061">
        <w:rPr>
          <w:rFonts w:ascii="Times New Roman" w:hAnsi="Times New Roman"/>
          <w:b/>
          <w:sz w:val="24"/>
          <w:szCs w:val="24"/>
        </w:rPr>
        <w:t>20</w:t>
      </w:r>
      <w:r w:rsidR="009A658B">
        <w:rPr>
          <w:rFonts w:ascii="Times New Roman" w:hAnsi="Times New Roman"/>
          <w:b/>
          <w:sz w:val="24"/>
          <w:szCs w:val="24"/>
        </w:rPr>
        <w:t>20</w:t>
      </w:r>
      <w:r w:rsidR="00BC0B3F">
        <w:rPr>
          <w:rFonts w:ascii="Times New Roman" w:hAnsi="Times New Roman"/>
          <w:b/>
          <w:sz w:val="24"/>
          <w:szCs w:val="24"/>
        </w:rPr>
        <w:t>-20</w:t>
      </w:r>
      <w:r w:rsidR="009A658B">
        <w:rPr>
          <w:rFonts w:ascii="Times New Roman" w:hAnsi="Times New Roman"/>
          <w:b/>
          <w:sz w:val="24"/>
          <w:szCs w:val="24"/>
        </w:rPr>
        <w:t>21</w:t>
      </w:r>
      <w:r w:rsidR="00BC0B3F">
        <w:rPr>
          <w:rFonts w:ascii="Times New Roman" w:hAnsi="Times New Roman"/>
          <w:b/>
          <w:sz w:val="24"/>
          <w:szCs w:val="24"/>
        </w:rPr>
        <w:t xml:space="preserve"> </w:t>
      </w:r>
      <w:r w:rsidR="00433061">
        <w:rPr>
          <w:rFonts w:ascii="Times New Roman" w:hAnsi="Times New Roman"/>
          <w:b/>
          <w:sz w:val="24"/>
          <w:szCs w:val="24"/>
        </w:rPr>
        <w:t>г.</w:t>
      </w:r>
      <w:r w:rsidR="00585B04">
        <w:rPr>
          <w:rFonts w:ascii="Times New Roman" w:hAnsi="Times New Roman"/>
          <w:b/>
          <w:sz w:val="24"/>
          <w:szCs w:val="24"/>
        </w:rPr>
        <w:t>г.</w:t>
      </w:r>
    </w:p>
    <w:p w:rsidR="00182EB3" w:rsidRPr="001A2007" w:rsidRDefault="00182EB3" w:rsidP="00A427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5529"/>
        <w:gridCol w:w="1843"/>
        <w:gridCol w:w="2551"/>
      </w:tblGrid>
      <w:tr w:rsidR="00D97309" w:rsidRPr="00A427C7" w:rsidTr="008B1477">
        <w:tc>
          <w:tcPr>
            <w:tcW w:w="709" w:type="dxa"/>
            <w:shd w:val="clear" w:color="auto" w:fill="FFFFFF"/>
          </w:tcPr>
          <w:p w:rsidR="00D97309" w:rsidRPr="00A427C7" w:rsidRDefault="00D97309" w:rsidP="005B0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27C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529" w:type="dxa"/>
            <w:shd w:val="clear" w:color="auto" w:fill="FFFFFF"/>
          </w:tcPr>
          <w:p w:rsidR="00D97309" w:rsidRPr="00A427C7" w:rsidRDefault="00D97309" w:rsidP="005B0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27C7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1843" w:type="dxa"/>
            <w:shd w:val="clear" w:color="auto" w:fill="FFFFFF"/>
          </w:tcPr>
          <w:p w:rsidR="00D97309" w:rsidRPr="00A427C7" w:rsidRDefault="00D97309" w:rsidP="005B0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27C7"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2551" w:type="dxa"/>
            <w:shd w:val="clear" w:color="auto" w:fill="FFFFFF"/>
          </w:tcPr>
          <w:p w:rsidR="00D97309" w:rsidRPr="00A427C7" w:rsidRDefault="00D97309" w:rsidP="005B0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27C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D97309" w:rsidRPr="00A427C7" w:rsidTr="008B1477">
        <w:tc>
          <w:tcPr>
            <w:tcW w:w="10632" w:type="dxa"/>
            <w:gridSpan w:val="4"/>
            <w:shd w:val="clear" w:color="auto" w:fill="FFFFFF"/>
          </w:tcPr>
          <w:p w:rsidR="00D97309" w:rsidRPr="00A427C7" w:rsidRDefault="00D97309" w:rsidP="005B0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27C7">
              <w:rPr>
                <w:rFonts w:ascii="Times New Roman" w:hAnsi="Times New Roman"/>
                <w:b/>
                <w:lang w:val="en-US"/>
              </w:rPr>
              <w:t>I</w:t>
            </w:r>
            <w:r w:rsidRPr="00A427C7">
              <w:rPr>
                <w:rFonts w:ascii="Times New Roman" w:hAnsi="Times New Roman"/>
                <w:b/>
              </w:rPr>
              <w:t xml:space="preserve">. </w:t>
            </w:r>
            <w:r w:rsidR="00601881" w:rsidRPr="00A427C7">
              <w:rPr>
                <w:rFonts w:ascii="Times New Roman" w:hAnsi="Times New Roman"/>
                <w:b/>
              </w:rPr>
              <w:t>Организационно-методическая работа</w:t>
            </w:r>
          </w:p>
        </w:tc>
      </w:tr>
      <w:tr w:rsidR="00B543F1" w:rsidRPr="00A427C7" w:rsidTr="00601881">
        <w:trPr>
          <w:trHeight w:val="994"/>
        </w:trPr>
        <w:tc>
          <w:tcPr>
            <w:tcW w:w="709" w:type="dxa"/>
            <w:shd w:val="clear" w:color="auto" w:fill="FFFFFF"/>
          </w:tcPr>
          <w:p w:rsidR="00B543F1" w:rsidRPr="00A427C7" w:rsidRDefault="00B543F1" w:rsidP="005B0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1.1.</w:t>
            </w:r>
          </w:p>
        </w:tc>
        <w:tc>
          <w:tcPr>
            <w:tcW w:w="5529" w:type="dxa"/>
            <w:shd w:val="clear" w:color="auto" w:fill="FFFFFF"/>
          </w:tcPr>
          <w:p w:rsidR="00B543F1" w:rsidRPr="00A427C7" w:rsidRDefault="00B543F1" w:rsidP="00E236B4">
            <w:pPr>
              <w:spacing w:after="0" w:line="240" w:lineRule="auto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Проведение заседаний Молодежного совета Федерации профсоюзов РС (Я)</w:t>
            </w:r>
          </w:p>
        </w:tc>
        <w:tc>
          <w:tcPr>
            <w:tcW w:w="1843" w:type="dxa"/>
            <w:shd w:val="clear" w:color="auto" w:fill="FFFFFF"/>
          </w:tcPr>
          <w:p w:rsidR="00B543F1" w:rsidRPr="00A427C7" w:rsidRDefault="00B543F1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551" w:type="dxa"/>
            <w:shd w:val="clear" w:color="auto" w:fill="FFFFFF"/>
          </w:tcPr>
          <w:p w:rsidR="00B543F1" w:rsidRPr="00A427C7" w:rsidRDefault="00B543F1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27C7">
              <w:rPr>
                <w:rFonts w:ascii="Times New Roman" w:hAnsi="Times New Roman"/>
              </w:rPr>
              <w:t>редседатель Молодежного совета Федерации профсоюзов РС (Я)</w:t>
            </w:r>
          </w:p>
        </w:tc>
      </w:tr>
      <w:tr w:rsidR="00B543F1" w:rsidRPr="00A427C7" w:rsidTr="00601881">
        <w:trPr>
          <w:trHeight w:val="994"/>
        </w:trPr>
        <w:tc>
          <w:tcPr>
            <w:tcW w:w="709" w:type="dxa"/>
            <w:shd w:val="clear" w:color="auto" w:fill="FFFFFF"/>
          </w:tcPr>
          <w:p w:rsidR="00B543F1" w:rsidRPr="00A427C7" w:rsidRDefault="00B543F1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1.2.</w:t>
            </w:r>
          </w:p>
        </w:tc>
        <w:tc>
          <w:tcPr>
            <w:tcW w:w="5529" w:type="dxa"/>
            <w:shd w:val="clear" w:color="auto" w:fill="FFFFFF"/>
          </w:tcPr>
          <w:p w:rsidR="00B543F1" w:rsidRPr="00A427C7" w:rsidRDefault="00B543F1" w:rsidP="00E236B4">
            <w:pPr>
              <w:spacing w:after="0" w:line="240" w:lineRule="auto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Проведение заседаний Президиума Молодежного совета Федерации профсоюзов РС (Я)</w:t>
            </w:r>
          </w:p>
        </w:tc>
        <w:tc>
          <w:tcPr>
            <w:tcW w:w="1843" w:type="dxa"/>
            <w:shd w:val="clear" w:color="auto" w:fill="FFFFFF"/>
          </w:tcPr>
          <w:p w:rsidR="00B543F1" w:rsidRPr="00A427C7" w:rsidRDefault="00B543F1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551" w:type="dxa"/>
            <w:shd w:val="clear" w:color="auto" w:fill="FFFFFF"/>
          </w:tcPr>
          <w:p w:rsidR="00B543F1" w:rsidRPr="00A427C7" w:rsidRDefault="00B543F1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27C7">
              <w:rPr>
                <w:rFonts w:ascii="Times New Roman" w:hAnsi="Times New Roman"/>
              </w:rPr>
              <w:t>редседатель Молодежного совета Федерации профсоюзов РС (Я)</w:t>
            </w:r>
          </w:p>
        </w:tc>
      </w:tr>
      <w:tr w:rsidR="00187A5F" w:rsidRPr="00A427C7" w:rsidTr="00601881">
        <w:trPr>
          <w:trHeight w:val="994"/>
        </w:trPr>
        <w:tc>
          <w:tcPr>
            <w:tcW w:w="709" w:type="dxa"/>
            <w:shd w:val="clear" w:color="auto" w:fill="FFFFFF"/>
          </w:tcPr>
          <w:p w:rsidR="00187A5F" w:rsidRPr="00A427C7" w:rsidRDefault="00D878E8" w:rsidP="009A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A658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  <w:shd w:val="clear" w:color="auto" w:fill="FFFFFF"/>
          </w:tcPr>
          <w:p w:rsidR="00187A5F" w:rsidRDefault="00D878E8" w:rsidP="00597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="00597C3D">
              <w:rPr>
                <w:rFonts w:ascii="Times New Roman" w:hAnsi="Times New Roman"/>
              </w:rPr>
              <w:t xml:space="preserve">работе </w:t>
            </w:r>
            <w:r>
              <w:rPr>
                <w:rFonts w:ascii="Times New Roman" w:hAnsi="Times New Roman"/>
              </w:rPr>
              <w:t>заседани</w:t>
            </w:r>
            <w:r w:rsidR="00597C3D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постоянной комиссии Совета Федерации профсоюзов Республики Саха (Якутия)</w:t>
            </w:r>
            <w:r w:rsidR="00597C3D">
              <w:rPr>
                <w:rFonts w:ascii="Times New Roman" w:hAnsi="Times New Roman"/>
              </w:rPr>
              <w:t xml:space="preserve"> по молодежной политике</w:t>
            </w:r>
          </w:p>
        </w:tc>
        <w:tc>
          <w:tcPr>
            <w:tcW w:w="1843" w:type="dxa"/>
            <w:shd w:val="clear" w:color="auto" w:fill="FFFFFF"/>
          </w:tcPr>
          <w:p w:rsidR="00187A5F" w:rsidRDefault="00D878E8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раза в год</w:t>
            </w:r>
          </w:p>
        </w:tc>
        <w:tc>
          <w:tcPr>
            <w:tcW w:w="2551" w:type="dxa"/>
            <w:shd w:val="clear" w:color="auto" w:fill="FFFFFF"/>
          </w:tcPr>
          <w:p w:rsidR="00187A5F" w:rsidRDefault="00D878E8" w:rsidP="00D87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постоянной комиссии</w:t>
            </w:r>
            <w:r w:rsidRPr="00A427C7">
              <w:rPr>
                <w:rFonts w:ascii="Times New Roman" w:hAnsi="Times New Roman"/>
              </w:rPr>
              <w:t xml:space="preserve"> Федерации профсоюзов Республики Саха (Якутия)</w:t>
            </w:r>
            <w:r w:rsidR="00597C3D">
              <w:rPr>
                <w:rFonts w:ascii="Times New Roman" w:hAnsi="Times New Roman"/>
              </w:rPr>
              <w:t xml:space="preserve"> по молодежной политике</w:t>
            </w:r>
          </w:p>
        </w:tc>
      </w:tr>
      <w:tr w:rsidR="00A6107C" w:rsidRPr="00A427C7" w:rsidTr="00601881">
        <w:trPr>
          <w:trHeight w:val="994"/>
        </w:trPr>
        <w:tc>
          <w:tcPr>
            <w:tcW w:w="709" w:type="dxa"/>
            <w:shd w:val="clear" w:color="auto" w:fill="FFFFFF"/>
          </w:tcPr>
          <w:p w:rsidR="00A6107C" w:rsidRPr="00A6107C" w:rsidRDefault="00A6107C" w:rsidP="009A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4.</w:t>
            </w:r>
          </w:p>
        </w:tc>
        <w:tc>
          <w:tcPr>
            <w:tcW w:w="5529" w:type="dxa"/>
            <w:shd w:val="clear" w:color="auto" w:fill="FFFFFF"/>
          </w:tcPr>
          <w:p w:rsidR="00A6107C" w:rsidRDefault="00A6107C" w:rsidP="00A610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7C">
              <w:rPr>
                <w:rFonts w:ascii="Times New Roman" w:hAnsi="Times New Roman"/>
              </w:rPr>
              <w:t>Участие в работе заседаний</w:t>
            </w:r>
            <w:r>
              <w:rPr>
                <w:rFonts w:ascii="Times New Roman" w:hAnsi="Times New Roman"/>
              </w:rPr>
              <w:t xml:space="preserve"> Президиума</w:t>
            </w:r>
            <w:r w:rsidRPr="00A6107C">
              <w:rPr>
                <w:rFonts w:ascii="Times New Roman" w:hAnsi="Times New Roman"/>
              </w:rPr>
              <w:t xml:space="preserve"> Федерации профсоюзов Республики Саха (Якутия)</w:t>
            </w:r>
          </w:p>
        </w:tc>
        <w:tc>
          <w:tcPr>
            <w:tcW w:w="1843" w:type="dxa"/>
            <w:shd w:val="clear" w:color="auto" w:fill="FFFFFF"/>
          </w:tcPr>
          <w:p w:rsidR="00A6107C" w:rsidRDefault="000E017C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ин раз в два месяца </w:t>
            </w:r>
          </w:p>
        </w:tc>
        <w:tc>
          <w:tcPr>
            <w:tcW w:w="2551" w:type="dxa"/>
            <w:shd w:val="clear" w:color="auto" w:fill="FFFFFF"/>
          </w:tcPr>
          <w:p w:rsidR="00A6107C" w:rsidRDefault="00A6107C" w:rsidP="00D87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07C">
              <w:rPr>
                <w:rFonts w:ascii="Times New Roman" w:hAnsi="Times New Roman"/>
              </w:rPr>
              <w:t>председатель Молодежного совета Федерации профсоюзов РС (Я)</w:t>
            </w:r>
          </w:p>
        </w:tc>
      </w:tr>
      <w:tr w:rsidR="00D878E8" w:rsidRPr="00A427C7" w:rsidTr="008B1477">
        <w:tc>
          <w:tcPr>
            <w:tcW w:w="709" w:type="dxa"/>
            <w:shd w:val="clear" w:color="auto" w:fill="FFFFFF"/>
          </w:tcPr>
          <w:p w:rsidR="00D878E8" w:rsidRPr="00A427C7" w:rsidRDefault="00D878E8" w:rsidP="00A6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6107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  <w:shd w:val="clear" w:color="auto" w:fill="FFFFFF"/>
          </w:tcPr>
          <w:p w:rsidR="00D878E8" w:rsidRPr="00A427C7" w:rsidRDefault="00D878E8" w:rsidP="00597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="00597C3D">
              <w:rPr>
                <w:rFonts w:ascii="Times New Roman" w:hAnsi="Times New Roman"/>
              </w:rPr>
              <w:t xml:space="preserve">работе </w:t>
            </w:r>
            <w:r>
              <w:rPr>
                <w:rFonts w:ascii="Times New Roman" w:hAnsi="Times New Roman"/>
              </w:rPr>
              <w:t>заседани</w:t>
            </w:r>
            <w:r w:rsidR="00597C3D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Совета Федерации профсоюзов Республики Саха (Якутия)</w:t>
            </w:r>
          </w:p>
        </w:tc>
        <w:tc>
          <w:tcPr>
            <w:tcW w:w="1843" w:type="dxa"/>
            <w:shd w:val="clear" w:color="auto" w:fill="FFFFFF"/>
          </w:tcPr>
          <w:p w:rsidR="00D878E8" w:rsidRPr="00A427C7" w:rsidRDefault="00D878E8" w:rsidP="005B0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раза в год</w:t>
            </w:r>
          </w:p>
        </w:tc>
        <w:tc>
          <w:tcPr>
            <w:tcW w:w="2551" w:type="dxa"/>
            <w:shd w:val="clear" w:color="auto" w:fill="FFFFFF"/>
          </w:tcPr>
          <w:p w:rsidR="00D878E8" w:rsidRPr="00A427C7" w:rsidRDefault="00D878E8" w:rsidP="00B5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27C7">
              <w:rPr>
                <w:rFonts w:ascii="Times New Roman" w:hAnsi="Times New Roman"/>
              </w:rPr>
              <w:t>редседатель Молодежного совета Федерации профсоюзов РС (Я)</w:t>
            </w:r>
          </w:p>
        </w:tc>
      </w:tr>
      <w:tr w:rsidR="000E6E7E" w:rsidRPr="00A427C7" w:rsidTr="008B1477">
        <w:tc>
          <w:tcPr>
            <w:tcW w:w="709" w:type="dxa"/>
            <w:shd w:val="clear" w:color="auto" w:fill="FFFFFF"/>
          </w:tcPr>
          <w:p w:rsidR="000E6E7E" w:rsidRDefault="000E6E7E" w:rsidP="00A6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6107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E145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Встреч</w:t>
            </w:r>
            <w:r w:rsidR="00E14571">
              <w:rPr>
                <w:rFonts w:ascii="Times New Roman" w:hAnsi="Times New Roman"/>
              </w:rPr>
              <w:t>а</w:t>
            </w:r>
            <w:r w:rsidRPr="00A427C7">
              <w:rPr>
                <w:rFonts w:ascii="Times New Roman" w:hAnsi="Times New Roman"/>
              </w:rPr>
              <w:t xml:space="preserve"> Молодежного совета Федерации профсоюзов Республики Саха (Якутия) с молодежными советами отраслевых Республиканских комитетов (по отдельному плану) </w:t>
            </w:r>
          </w:p>
        </w:tc>
        <w:tc>
          <w:tcPr>
            <w:tcW w:w="1843" w:type="dxa"/>
            <w:shd w:val="clear" w:color="auto" w:fill="FFFFFF"/>
          </w:tcPr>
          <w:p w:rsidR="000E6E7E" w:rsidRPr="00A427C7" w:rsidRDefault="000E6E7E" w:rsidP="009A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</w:t>
            </w:r>
            <w:r w:rsidRPr="00A427C7">
              <w:rPr>
                <w:rFonts w:ascii="Times New Roman" w:hAnsi="Times New Roman"/>
              </w:rPr>
              <w:t>кабрь 20</w:t>
            </w:r>
            <w:r w:rsidR="009A658B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г.</w:t>
            </w:r>
            <w:r w:rsidRPr="00A427C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551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27C7">
              <w:rPr>
                <w:rFonts w:ascii="Times New Roman" w:hAnsi="Times New Roman"/>
              </w:rPr>
              <w:t>редседатель Молодежн</w:t>
            </w:r>
            <w:r>
              <w:rPr>
                <w:rFonts w:ascii="Times New Roman" w:hAnsi="Times New Roman"/>
              </w:rPr>
              <w:t>ого</w:t>
            </w:r>
            <w:r w:rsidRPr="00A427C7">
              <w:rPr>
                <w:rFonts w:ascii="Times New Roman" w:hAnsi="Times New Roman"/>
              </w:rPr>
              <w:t xml:space="preserve"> совет</w:t>
            </w:r>
            <w:r>
              <w:rPr>
                <w:rFonts w:ascii="Times New Roman" w:hAnsi="Times New Roman"/>
              </w:rPr>
              <w:t>а</w:t>
            </w:r>
            <w:r w:rsidRPr="00A427C7">
              <w:rPr>
                <w:rFonts w:ascii="Times New Roman" w:hAnsi="Times New Roman"/>
              </w:rPr>
              <w:t xml:space="preserve"> Федерации профсоюзов Республики Саха (Якутия)</w:t>
            </w:r>
          </w:p>
        </w:tc>
      </w:tr>
      <w:tr w:rsidR="000E6E7E" w:rsidRPr="00A427C7" w:rsidTr="008B1477">
        <w:tc>
          <w:tcPr>
            <w:tcW w:w="709" w:type="dxa"/>
            <w:shd w:val="clear" w:color="auto" w:fill="FFFFFF"/>
          </w:tcPr>
          <w:p w:rsidR="000E6E7E" w:rsidRDefault="000E6E7E" w:rsidP="00A6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6107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CF0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семинаров и тренингов для членов молодежных советов (комиссий) отраслевых рескомов</w:t>
            </w:r>
          </w:p>
        </w:tc>
        <w:tc>
          <w:tcPr>
            <w:tcW w:w="1843" w:type="dxa"/>
            <w:shd w:val="clear" w:color="auto" w:fill="FFFFFF"/>
          </w:tcPr>
          <w:p w:rsidR="000E6E7E" w:rsidRPr="00A427C7" w:rsidRDefault="000E6E7E" w:rsidP="00564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раза в год</w:t>
            </w:r>
          </w:p>
        </w:tc>
        <w:tc>
          <w:tcPr>
            <w:tcW w:w="2551" w:type="dxa"/>
            <w:shd w:val="clear" w:color="auto" w:fill="FFFFFF"/>
          </w:tcPr>
          <w:p w:rsidR="000E6E7E" w:rsidRPr="00A427C7" w:rsidRDefault="000E6E7E" w:rsidP="00B5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</w:t>
            </w:r>
          </w:p>
        </w:tc>
      </w:tr>
      <w:tr w:rsidR="000E6E7E" w:rsidRPr="00A427C7" w:rsidTr="008B1477">
        <w:tc>
          <w:tcPr>
            <w:tcW w:w="709" w:type="dxa"/>
            <w:shd w:val="clear" w:color="auto" w:fill="FFFFFF"/>
          </w:tcPr>
          <w:p w:rsidR="000E6E7E" w:rsidRDefault="000E6E7E" w:rsidP="00A6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6107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  <w:shd w:val="clear" w:color="auto" w:fill="FFFFFF"/>
          </w:tcPr>
          <w:p w:rsidR="000E6E7E" w:rsidRDefault="000E6E7E" w:rsidP="00CF0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занятий Школы молодого профсоюзного лидера</w:t>
            </w:r>
          </w:p>
        </w:tc>
        <w:tc>
          <w:tcPr>
            <w:tcW w:w="1843" w:type="dxa"/>
            <w:shd w:val="clear" w:color="auto" w:fill="FFFFFF"/>
          </w:tcPr>
          <w:p w:rsidR="000E6E7E" w:rsidRDefault="000E6E7E" w:rsidP="00564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551" w:type="dxa"/>
            <w:shd w:val="clear" w:color="auto" w:fill="FFFFFF"/>
          </w:tcPr>
          <w:p w:rsidR="000E6E7E" w:rsidRPr="00A427C7" w:rsidRDefault="000E6E7E" w:rsidP="00B5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</w:t>
            </w:r>
          </w:p>
        </w:tc>
      </w:tr>
      <w:tr w:rsidR="000E6E7E" w:rsidRPr="00A427C7" w:rsidTr="008B1477">
        <w:tc>
          <w:tcPr>
            <w:tcW w:w="709" w:type="dxa"/>
            <w:shd w:val="clear" w:color="auto" w:fill="FFFFFF"/>
          </w:tcPr>
          <w:p w:rsidR="000E6E7E" w:rsidRDefault="000E6E7E" w:rsidP="00A6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6107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Организация семинаров-совещаний с молодежью в трудовых коллективах по вопросам защиты социально-трудовых прав и интересов молодежи (по отдельному графику)</w:t>
            </w:r>
          </w:p>
        </w:tc>
        <w:tc>
          <w:tcPr>
            <w:tcW w:w="1843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551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, Молодежные советы (комиссии)</w:t>
            </w:r>
          </w:p>
        </w:tc>
      </w:tr>
      <w:tr w:rsidR="000E6E7E" w:rsidRPr="00A427C7" w:rsidTr="008B1477">
        <w:tc>
          <w:tcPr>
            <w:tcW w:w="709" w:type="dxa"/>
            <w:shd w:val="clear" w:color="auto" w:fill="FFFFFF"/>
          </w:tcPr>
          <w:p w:rsidR="000E6E7E" w:rsidRDefault="000E6E7E" w:rsidP="00A6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A6107C">
              <w:rPr>
                <w:rFonts w:ascii="Times New Roman" w:hAnsi="Times New Roman"/>
              </w:rPr>
              <w:t>10</w:t>
            </w:r>
            <w:r w:rsidR="009A658B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0B7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рактической и методической помощи в составлении</w:t>
            </w:r>
            <w:r w:rsidRPr="00A427C7">
              <w:rPr>
                <w:rFonts w:ascii="Times New Roman" w:hAnsi="Times New Roman"/>
              </w:rPr>
              <w:t xml:space="preserve"> отчетов и планов работы </w:t>
            </w:r>
            <w:r>
              <w:rPr>
                <w:rFonts w:ascii="Times New Roman" w:hAnsi="Times New Roman"/>
              </w:rPr>
              <w:t>м</w:t>
            </w:r>
            <w:r w:rsidRPr="00A427C7">
              <w:rPr>
                <w:rFonts w:ascii="Times New Roman" w:hAnsi="Times New Roman"/>
              </w:rPr>
              <w:t>олодежных советов (комиссий) республиканских комитетов профсоюзов.</w:t>
            </w:r>
          </w:p>
        </w:tc>
        <w:tc>
          <w:tcPr>
            <w:tcW w:w="1843" w:type="dxa"/>
            <w:shd w:val="clear" w:color="auto" w:fill="FFFFFF"/>
          </w:tcPr>
          <w:p w:rsidR="000E6E7E" w:rsidRPr="00A427C7" w:rsidRDefault="000E6E7E" w:rsidP="009A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декабрь 20</w:t>
            </w:r>
            <w:r w:rsidR="009A658B">
              <w:rPr>
                <w:rFonts w:ascii="Times New Roman" w:hAnsi="Times New Roman"/>
              </w:rPr>
              <w:t>20</w:t>
            </w:r>
            <w:r w:rsidRPr="00A427C7">
              <w:rPr>
                <w:rFonts w:ascii="Times New Roman" w:hAnsi="Times New Roman"/>
              </w:rPr>
              <w:t>-январь 20</w:t>
            </w:r>
            <w:r w:rsidR="009A658B">
              <w:rPr>
                <w:rFonts w:ascii="Times New Roman" w:hAnsi="Times New Roman"/>
              </w:rPr>
              <w:t xml:space="preserve">21 </w:t>
            </w:r>
            <w:r w:rsidRPr="00A427C7">
              <w:rPr>
                <w:rFonts w:ascii="Times New Roman" w:hAnsi="Times New Roman"/>
              </w:rPr>
              <w:t>г.</w:t>
            </w:r>
          </w:p>
        </w:tc>
        <w:tc>
          <w:tcPr>
            <w:tcW w:w="2551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</w:t>
            </w:r>
          </w:p>
        </w:tc>
      </w:tr>
      <w:tr w:rsidR="000E6E7E" w:rsidRPr="00A427C7" w:rsidTr="00E236B4">
        <w:tc>
          <w:tcPr>
            <w:tcW w:w="709" w:type="dxa"/>
            <w:shd w:val="clear" w:color="auto" w:fill="FFFFFF"/>
          </w:tcPr>
          <w:p w:rsidR="000E6E7E" w:rsidRDefault="000E6E7E" w:rsidP="00A6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A6107C">
              <w:rPr>
                <w:rFonts w:ascii="Times New Roman" w:hAnsi="Times New Roman"/>
              </w:rPr>
              <w:t>1</w:t>
            </w:r>
            <w:r w:rsidR="009A658B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427C7">
              <w:rPr>
                <w:rFonts w:ascii="Times New Roman" w:hAnsi="Times New Roman"/>
              </w:rPr>
              <w:t>нформационная</w:t>
            </w:r>
            <w:r>
              <w:rPr>
                <w:rFonts w:ascii="Times New Roman" w:hAnsi="Times New Roman"/>
              </w:rPr>
              <w:t>,</w:t>
            </w:r>
            <w:r w:rsidRPr="00A42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A427C7">
              <w:rPr>
                <w:rFonts w:ascii="Times New Roman" w:hAnsi="Times New Roman"/>
              </w:rPr>
              <w:t xml:space="preserve">етодическая и </w:t>
            </w:r>
            <w:r>
              <w:rPr>
                <w:rFonts w:ascii="Times New Roman" w:hAnsi="Times New Roman"/>
              </w:rPr>
              <w:t xml:space="preserve">практическая </w:t>
            </w:r>
            <w:r w:rsidRPr="00A427C7">
              <w:rPr>
                <w:rFonts w:ascii="Times New Roman" w:hAnsi="Times New Roman"/>
              </w:rPr>
              <w:t>помощь в создании  молодежных советов (комиссий) в профсоюзных организациях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</w:t>
            </w:r>
          </w:p>
        </w:tc>
      </w:tr>
      <w:tr w:rsidR="000E6E7E" w:rsidRPr="00A427C7" w:rsidTr="00E236B4">
        <w:tc>
          <w:tcPr>
            <w:tcW w:w="709" w:type="dxa"/>
            <w:shd w:val="clear" w:color="auto" w:fill="FFFFFF"/>
          </w:tcPr>
          <w:p w:rsidR="000E6E7E" w:rsidRDefault="000E6E7E" w:rsidP="00A6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A610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0E6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 xml:space="preserve">Взаимодействие и координация деятельности  </w:t>
            </w:r>
            <w:r>
              <w:rPr>
                <w:rFonts w:ascii="Times New Roman" w:hAnsi="Times New Roman"/>
              </w:rPr>
              <w:t>м</w:t>
            </w:r>
            <w:r w:rsidRPr="00A427C7">
              <w:rPr>
                <w:rFonts w:ascii="Times New Roman" w:hAnsi="Times New Roman"/>
              </w:rPr>
              <w:t xml:space="preserve">олодежных советов (комиссий) членских организаций, </w:t>
            </w:r>
            <w:r>
              <w:rPr>
                <w:rFonts w:ascii="Times New Roman" w:hAnsi="Times New Roman"/>
              </w:rPr>
              <w:t>к</w:t>
            </w:r>
            <w:r w:rsidRPr="00A427C7">
              <w:rPr>
                <w:rFonts w:ascii="Times New Roman" w:hAnsi="Times New Roman"/>
              </w:rPr>
              <w:t xml:space="preserve">оординационных советов  организаций профсоюзов. </w:t>
            </w:r>
          </w:p>
        </w:tc>
        <w:tc>
          <w:tcPr>
            <w:tcW w:w="1843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в течение  года</w:t>
            </w:r>
          </w:p>
        </w:tc>
        <w:tc>
          <w:tcPr>
            <w:tcW w:w="2551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, Молодежные советы (комиссии)</w:t>
            </w:r>
          </w:p>
        </w:tc>
      </w:tr>
      <w:tr w:rsidR="000E6E7E" w:rsidRPr="00A427C7" w:rsidTr="00E236B4">
        <w:tc>
          <w:tcPr>
            <w:tcW w:w="709" w:type="dxa"/>
            <w:shd w:val="clear" w:color="auto" w:fill="FFFFFF"/>
          </w:tcPr>
          <w:p w:rsidR="000E6E7E" w:rsidRDefault="000E6E7E" w:rsidP="00A6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A6107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0E6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 xml:space="preserve">Организация встреч </w:t>
            </w:r>
            <w:r>
              <w:rPr>
                <w:rFonts w:ascii="Times New Roman" w:hAnsi="Times New Roman"/>
              </w:rPr>
              <w:t xml:space="preserve">молодежных советов (комиссий) членских организаций Федерации профсоюзов РС(Я) и координационных советов организаций профсоюзов в муниципальных образованиях по </w:t>
            </w:r>
            <w:r w:rsidRPr="00A427C7">
              <w:rPr>
                <w:rFonts w:ascii="Times New Roman" w:hAnsi="Times New Roman"/>
              </w:rPr>
              <w:t>обмен</w:t>
            </w:r>
            <w:r>
              <w:rPr>
                <w:rFonts w:ascii="Times New Roman" w:hAnsi="Times New Roman"/>
              </w:rPr>
              <w:t>у</w:t>
            </w:r>
            <w:r w:rsidRPr="00A427C7">
              <w:rPr>
                <w:rFonts w:ascii="Times New Roman" w:hAnsi="Times New Roman"/>
              </w:rPr>
              <w:t xml:space="preserve"> опытом работы.</w:t>
            </w:r>
          </w:p>
        </w:tc>
        <w:tc>
          <w:tcPr>
            <w:tcW w:w="1843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</w:t>
            </w:r>
          </w:p>
        </w:tc>
      </w:tr>
      <w:tr w:rsidR="000E6E7E" w:rsidRPr="00A427C7" w:rsidTr="00E236B4">
        <w:tc>
          <w:tcPr>
            <w:tcW w:w="709" w:type="dxa"/>
            <w:shd w:val="clear" w:color="auto" w:fill="FFFFFF"/>
          </w:tcPr>
          <w:p w:rsidR="000E6E7E" w:rsidRDefault="000E6E7E" w:rsidP="00A6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A6107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Взаимодействие с молодежными общественными организациями республики.</w:t>
            </w:r>
          </w:p>
        </w:tc>
        <w:tc>
          <w:tcPr>
            <w:tcW w:w="1843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</w:t>
            </w:r>
          </w:p>
        </w:tc>
      </w:tr>
      <w:tr w:rsidR="000E6E7E" w:rsidRPr="00A427C7" w:rsidTr="00E236B4">
        <w:tc>
          <w:tcPr>
            <w:tcW w:w="709" w:type="dxa"/>
            <w:shd w:val="clear" w:color="auto" w:fill="FFFFFF"/>
          </w:tcPr>
          <w:p w:rsidR="000E6E7E" w:rsidRDefault="000E6E7E" w:rsidP="00A6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A6107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0E6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Формирование резерва кадров профактива из числа молод</w:t>
            </w:r>
            <w:r>
              <w:rPr>
                <w:rFonts w:ascii="Times New Roman" w:hAnsi="Times New Roman"/>
              </w:rPr>
              <w:t>ежного профактива и участников Школы молодого профсоюзного лидера.</w:t>
            </w:r>
          </w:p>
        </w:tc>
        <w:tc>
          <w:tcPr>
            <w:tcW w:w="1843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</w:t>
            </w:r>
          </w:p>
        </w:tc>
      </w:tr>
      <w:tr w:rsidR="000E6E7E" w:rsidRPr="00A427C7" w:rsidTr="008B1477">
        <w:tc>
          <w:tcPr>
            <w:tcW w:w="10632" w:type="dxa"/>
            <w:gridSpan w:val="4"/>
            <w:shd w:val="clear" w:color="auto" w:fill="FFFFFF"/>
          </w:tcPr>
          <w:p w:rsidR="000E6E7E" w:rsidRPr="00A427C7" w:rsidRDefault="000E6E7E" w:rsidP="000B7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27C7">
              <w:rPr>
                <w:rFonts w:ascii="Times New Roman" w:hAnsi="Times New Roman"/>
                <w:b/>
                <w:lang w:val="en-US"/>
              </w:rPr>
              <w:t>II</w:t>
            </w:r>
            <w:r w:rsidRPr="00A427C7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Деятельность по з</w:t>
            </w:r>
            <w:r w:rsidRPr="00A427C7">
              <w:rPr>
                <w:rFonts w:ascii="Times New Roman" w:hAnsi="Times New Roman"/>
                <w:b/>
              </w:rPr>
              <w:t>ащит</w:t>
            </w:r>
            <w:r>
              <w:rPr>
                <w:rFonts w:ascii="Times New Roman" w:hAnsi="Times New Roman"/>
                <w:b/>
              </w:rPr>
              <w:t>е</w:t>
            </w:r>
            <w:r w:rsidRPr="00A427C7">
              <w:rPr>
                <w:rFonts w:ascii="Times New Roman" w:hAnsi="Times New Roman"/>
                <w:b/>
              </w:rPr>
              <w:t xml:space="preserve"> социально-трудовых прав и интересов молодежи</w:t>
            </w:r>
          </w:p>
        </w:tc>
      </w:tr>
      <w:tr w:rsidR="000E6E7E" w:rsidRPr="00A427C7" w:rsidTr="008B1477">
        <w:tc>
          <w:tcPr>
            <w:tcW w:w="709" w:type="dxa"/>
            <w:shd w:val="clear" w:color="auto" w:fill="FFFFFF"/>
          </w:tcPr>
          <w:p w:rsidR="000E6E7E" w:rsidRPr="00A427C7" w:rsidRDefault="000E6E7E" w:rsidP="005B0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2.1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  <w:bCs/>
              </w:rPr>
              <w:t>Взаимодействие с государстве</w:t>
            </w:r>
            <w:r>
              <w:rPr>
                <w:rFonts w:ascii="Times New Roman" w:hAnsi="Times New Roman"/>
                <w:bCs/>
              </w:rPr>
              <w:t xml:space="preserve">нными, муниципальными органами </w:t>
            </w:r>
            <w:r w:rsidRPr="00A427C7">
              <w:rPr>
                <w:rFonts w:ascii="Times New Roman" w:hAnsi="Times New Roman"/>
                <w:bCs/>
              </w:rPr>
              <w:t>в сфере защиты социально-трудовых прав молодежи</w:t>
            </w:r>
          </w:p>
        </w:tc>
        <w:tc>
          <w:tcPr>
            <w:tcW w:w="1843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в теч</w:t>
            </w:r>
            <w:r>
              <w:rPr>
                <w:rFonts w:ascii="Times New Roman" w:hAnsi="Times New Roman"/>
              </w:rPr>
              <w:t xml:space="preserve">ение </w:t>
            </w:r>
            <w:r w:rsidRPr="00A427C7">
              <w:rPr>
                <w:rFonts w:ascii="Times New Roman" w:hAnsi="Times New Roman"/>
              </w:rPr>
              <w:t>года</w:t>
            </w:r>
          </w:p>
        </w:tc>
        <w:tc>
          <w:tcPr>
            <w:tcW w:w="2551" w:type="dxa"/>
            <w:shd w:val="clear" w:color="auto" w:fill="FFFFFF"/>
          </w:tcPr>
          <w:p w:rsidR="000E6E7E" w:rsidRPr="00A427C7" w:rsidRDefault="000E6E7E" w:rsidP="000B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</w:t>
            </w:r>
          </w:p>
        </w:tc>
      </w:tr>
      <w:tr w:rsidR="000E6E7E" w:rsidRPr="00A427C7" w:rsidTr="008B1477">
        <w:tc>
          <w:tcPr>
            <w:tcW w:w="709" w:type="dxa"/>
            <w:shd w:val="clear" w:color="auto" w:fill="FFFFFF"/>
          </w:tcPr>
          <w:p w:rsidR="000E6E7E" w:rsidRPr="00A427C7" w:rsidRDefault="000E6E7E" w:rsidP="005B0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2.2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 xml:space="preserve">Включение членов Молодежного совета Федерации профсоюзов Республики Саха (Якутия) в рабочие комиссии по </w:t>
            </w:r>
            <w:r w:rsidRPr="00A427C7">
              <w:rPr>
                <w:rFonts w:ascii="Times New Roman" w:hAnsi="Times New Roman"/>
                <w:bCs/>
              </w:rPr>
              <w:t>разработке законопроектов и нормативно-правовых актов Федерации профсоюзов Республики Саха (Якутия)</w:t>
            </w:r>
          </w:p>
        </w:tc>
        <w:tc>
          <w:tcPr>
            <w:tcW w:w="1843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  <w:lang w:val="en-US"/>
              </w:rPr>
              <w:t xml:space="preserve">I </w:t>
            </w:r>
            <w:r w:rsidRPr="00A427C7"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2551" w:type="dxa"/>
            <w:shd w:val="clear" w:color="auto" w:fill="FFFFFF"/>
          </w:tcPr>
          <w:p w:rsidR="000E6E7E" w:rsidRPr="00A427C7" w:rsidRDefault="000E6E7E" w:rsidP="000B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</w:t>
            </w:r>
          </w:p>
        </w:tc>
      </w:tr>
      <w:tr w:rsidR="000E6E7E" w:rsidRPr="00A427C7" w:rsidTr="008B1477">
        <w:tc>
          <w:tcPr>
            <w:tcW w:w="709" w:type="dxa"/>
            <w:shd w:val="clear" w:color="auto" w:fill="FFFFFF"/>
          </w:tcPr>
          <w:p w:rsidR="000E6E7E" w:rsidRPr="00A427C7" w:rsidRDefault="000E6E7E" w:rsidP="005B0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0B7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включению</w:t>
            </w:r>
            <w:r w:rsidRPr="00A42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дела «М</w:t>
            </w:r>
            <w:r w:rsidRPr="00A427C7">
              <w:rPr>
                <w:rFonts w:ascii="Times New Roman" w:hAnsi="Times New Roman"/>
              </w:rPr>
              <w:t>олодежн</w:t>
            </w:r>
            <w:r>
              <w:rPr>
                <w:rFonts w:ascii="Times New Roman" w:hAnsi="Times New Roman"/>
              </w:rPr>
              <w:t>ая политика» в</w:t>
            </w:r>
            <w:r w:rsidRPr="00A427C7">
              <w:rPr>
                <w:rFonts w:ascii="Times New Roman" w:hAnsi="Times New Roman"/>
              </w:rPr>
              <w:t xml:space="preserve"> коллективны</w:t>
            </w:r>
            <w:r>
              <w:rPr>
                <w:rFonts w:ascii="Times New Roman" w:hAnsi="Times New Roman"/>
              </w:rPr>
              <w:t>е</w:t>
            </w:r>
            <w:r w:rsidRPr="00A427C7">
              <w:rPr>
                <w:rFonts w:ascii="Times New Roman" w:hAnsi="Times New Roman"/>
              </w:rPr>
              <w:t xml:space="preserve"> договор</w:t>
            </w:r>
            <w:r>
              <w:rPr>
                <w:rFonts w:ascii="Times New Roman" w:hAnsi="Times New Roman"/>
              </w:rPr>
              <w:t>ы</w:t>
            </w:r>
            <w:r w:rsidRPr="00A427C7">
              <w:rPr>
                <w:rFonts w:ascii="Times New Roman" w:hAnsi="Times New Roman"/>
              </w:rPr>
              <w:t xml:space="preserve"> организаций и учреждений (по отдельному плану)</w:t>
            </w:r>
          </w:p>
        </w:tc>
        <w:tc>
          <w:tcPr>
            <w:tcW w:w="1843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  <w:lang w:val="en-US"/>
              </w:rPr>
              <w:t>I-II</w:t>
            </w:r>
            <w:r w:rsidRPr="00A427C7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2551" w:type="dxa"/>
            <w:shd w:val="clear" w:color="auto" w:fill="FFFFFF"/>
          </w:tcPr>
          <w:p w:rsidR="000E6E7E" w:rsidRPr="00A427C7" w:rsidRDefault="000E6E7E" w:rsidP="000B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</w:t>
            </w:r>
          </w:p>
        </w:tc>
      </w:tr>
      <w:tr w:rsidR="000E6E7E" w:rsidRPr="00A427C7" w:rsidTr="008B1477">
        <w:tc>
          <w:tcPr>
            <w:tcW w:w="709" w:type="dxa"/>
            <w:shd w:val="clear" w:color="auto" w:fill="FFFFFF"/>
          </w:tcPr>
          <w:p w:rsidR="000E6E7E" w:rsidRPr="00A427C7" w:rsidRDefault="000E6E7E" w:rsidP="005B0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Участие в коллективных действиях, акциях, мероприятиях</w:t>
            </w:r>
            <w:r>
              <w:rPr>
                <w:rFonts w:ascii="Times New Roman" w:hAnsi="Times New Roman"/>
              </w:rPr>
              <w:t>,</w:t>
            </w:r>
            <w:r w:rsidRPr="00A427C7">
              <w:rPr>
                <w:rFonts w:ascii="Times New Roman" w:hAnsi="Times New Roman"/>
              </w:rPr>
              <w:t xml:space="preserve"> проводимых Федерацией профсоюзов Республики Саха (Якутия)</w:t>
            </w:r>
          </w:p>
        </w:tc>
        <w:tc>
          <w:tcPr>
            <w:tcW w:w="1843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по плану Федерации профсоюзов Республики Саха (Якутия)</w:t>
            </w:r>
          </w:p>
        </w:tc>
        <w:tc>
          <w:tcPr>
            <w:tcW w:w="2551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</w:t>
            </w:r>
          </w:p>
        </w:tc>
      </w:tr>
      <w:tr w:rsidR="000E6E7E" w:rsidRPr="00A427C7" w:rsidTr="008B1477">
        <w:tc>
          <w:tcPr>
            <w:tcW w:w="709" w:type="dxa"/>
            <w:shd w:val="clear" w:color="auto" w:fill="FFFFFF"/>
          </w:tcPr>
          <w:p w:rsidR="000E6E7E" w:rsidRPr="00A427C7" w:rsidRDefault="000E6E7E" w:rsidP="005B0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E034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и внесение предложений по вопросам защиты социально-трудовых прав и интересов молодежи на рассмотрение на заседаниях Президиума, постоянной комиссии по молодежной политике, Совета Федерации профсоюзов Республики Саха (Якутия) </w:t>
            </w:r>
          </w:p>
        </w:tc>
        <w:tc>
          <w:tcPr>
            <w:tcW w:w="1843" w:type="dxa"/>
            <w:shd w:val="clear" w:color="auto" w:fill="FFFFFF"/>
          </w:tcPr>
          <w:p w:rsidR="000E6E7E" w:rsidRPr="00A427C7" w:rsidRDefault="000E6E7E" w:rsidP="00100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51" w:type="dxa"/>
            <w:shd w:val="clear" w:color="auto" w:fill="FFFFFF"/>
          </w:tcPr>
          <w:p w:rsidR="000E6E7E" w:rsidRPr="00A427C7" w:rsidRDefault="000E6E7E" w:rsidP="000B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</w:t>
            </w:r>
          </w:p>
        </w:tc>
      </w:tr>
      <w:tr w:rsidR="000E6E7E" w:rsidRPr="00A427C7" w:rsidTr="008B1477">
        <w:tc>
          <w:tcPr>
            <w:tcW w:w="709" w:type="dxa"/>
            <w:shd w:val="clear" w:color="auto" w:fill="FFFFFF"/>
          </w:tcPr>
          <w:p w:rsidR="000E6E7E" w:rsidRDefault="000E6E7E" w:rsidP="005B0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E236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рские сборы. Включение раздела «Молодежная политика» в коллективный договор.</w:t>
            </w:r>
          </w:p>
        </w:tc>
        <w:tc>
          <w:tcPr>
            <w:tcW w:w="1843" w:type="dxa"/>
            <w:shd w:val="clear" w:color="auto" w:fill="FFFFFF"/>
          </w:tcPr>
          <w:p w:rsidR="000E6E7E" w:rsidRPr="00A427C7" w:rsidRDefault="000E017C" w:rsidP="009A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января</w:t>
            </w:r>
            <w:r w:rsidR="000E6E7E">
              <w:rPr>
                <w:rFonts w:ascii="Times New Roman" w:hAnsi="Times New Roman"/>
              </w:rPr>
              <w:t xml:space="preserve"> 20</w:t>
            </w:r>
            <w:r w:rsidR="009A658B">
              <w:rPr>
                <w:rFonts w:ascii="Times New Roman" w:hAnsi="Times New Roman"/>
              </w:rPr>
              <w:t>21</w:t>
            </w:r>
            <w:r w:rsidR="000E6E7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551" w:type="dxa"/>
            <w:shd w:val="clear" w:color="auto" w:fill="FFFFFF"/>
          </w:tcPr>
          <w:p w:rsidR="000E6E7E" w:rsidRPr="00A427C7" w:rsidRDefault="00182EB3" w:rsidP="000B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</w:t>
            </w:r>
          </w:p>
        </w:tc>
      </w:tr>
      <w:tr w:rsidR="000E6E7E" w:rsidRPr="00A427C7" w:rsidTr="00E236B4">
        <w:tc>
          <w:tcPr>
            <w:tcW w:w="10632" w:type="dxa"/>
            <w:gridSpan w:val="4"/>
            <w:shd w:val="clear" w:color="auto" w:fill="FFFFFF"/>
          </w:tcPr>
          <w:p w:rsidR="000E6E7E" w:rsidRPr="00A427C7" w:rsidRDefault="000E6E7E" w:rsidP="000B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  <w:b/>
                <w:lang w:val="en-US"/>
              </w:rPr>
              <w:t>III</w:t>
            </w:r>
            <w:r w:rsidRPr="00A427C7">
              <w:rPr>
                <w:rFonts w:ascii="Times New Roman" w:hAnsi="Times New Roman"/>
                <w:b/>
              </w:rPr>
              <w:t>. Информационно-аналитическая работа</w:t>
            </w:r>
          </w:p>
        </w:tc>
      </w:tr>
      <w:tr w:rsidR="000E6E7E" w:rsidRPr="00A427C7" w:rsidTr="007C6605">
        <w:tc>
          <w:tcPr>
            <w:tcW w:w="709" w:type="dxa"/>
            <w:shd w:val="clear" w:color="auto" w:fill="FFFFFF"/>
          </w:tcPr>
          <w:p w:rsidR="000E6E7E" w:rsidRDefault="000E6E7E" w:rsidP="005B0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3.1.</w:t>
            </w:r>
          </w:p>
        </w:tc>
        <w:tc>
          <w:tcPr>
            <w:tcW w:w="5529" w:type="dxa"/>
            <w:shd w:val="clear" w:color="auto" w:fill="FFFFFF"/>
          </w:tcPr>
          <w:p w:rsidR="000E6E7E" w:rsidRPr="00E034A5" w:rsidRDefault="000E6E7E" w:rsidP="00E034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27C7">
              <w:rPr>
                <w:rFonts w:ascii="Times New Roman" w:hAnsi="Times New Roman"/>
              </w:rPr>
              <w:t>Освещение  работы молодежного профсоюзного движения Федерации профсоюзов Республики Саха (Якутия)</w:t>
            </w:r>
            <w:r>
              <w:rPr>
                <w:rFonts w:ascii="Times New Roman" w:hAnsi="Times New Roman"/>
              </w:rPr>
              <w:t xml:space="preserve"> </w:t>
            </w:r>
            <w:r w:rsidRPr="00A427C7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</w:t>
            </w:r>
            <w:r w:rsidRPr="00A427C7">
              <w:rPr>
                <w:rFonts w:ascii="Times New Roman" w:hAnsi="Times New Roman"/>
              </w:rPr>
              <w:t>редствах массовой информации, в социальных сетях и месенджерах: WhatsApp, Instagram</w:t>
            </w:r>
          </w:p>
        </w:tc>
        <w:tc>
          <w:tcPr>
            <w:tcW w:w="1843" w:type="dxa"/>
            <w:shd w:val="clear" w:color="auto" w:fill="FFFFFF"/>
          </w:tcPr>
          <w:p w:rsidR="000E6E7E" w:rsidRPr="00A427C7" w:rsidRDefault="000E6E7E" w:rsidP="00100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0E6E7E" w:rsidRPr="00A427C7" w:rsidRDefault="000E6E7E" w:rsidP="007C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</w:t>
            </w:r>
          </w:p>
        </w:tc>
      </w:tr>
      <w:tr w:rsidR="000E6E7E" w:rsidRPr="00A427C7" w:rsidTr="008B1477">
        <w:tc>
          <w:tcPr>
            <w:tcW w:w="709" w:type="dxa"/>
            <w:shd w:val="clear" w:color="auto" w:fill="FFFFFF"/>
          </w:tcPr>
          <w:p w:rsidR="000E6E7E" w:rsidRPr="00A427C7" w:rsidRDefault="000E6E7E" w:rsidP="005B0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3.2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E034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 xml:space="preserve">Ведение страницы Молодежного совета Федерации профсоюзов Республики Саха (Якутия) на сайте </w:t>
            </w:r>
            <w:r w:rsidRPr="00A427C7">
              <w:rPr>
                <w:rFonts w:ascii="Times New Roman" w:hAnsi="Times New Roman"/>
              </w:rPr>
              <w:lastRenderedPageBreak/>
              <w:t>Федерации профсоюзов Республики Саха (Якутия)</w:t>
            </w:r>
          </w:p>
          <w:p w:rsidR="000E6E7E" w:rsidRPr="00E034A5" w:rsidRDefault="000E6E7E" w:rsidP="00597C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:rsidR="000E6E7E" w:rsidRPr="00A427C7" w:rsidRDefault="000E6E7E" w:rsidP="00100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lastRenderedPageBreak/>
              <w:t>в течение  года</w:t>
            </w:r>
          </w:p>
        </w:tc>
        <w:tc>
          <w:tcPr>
            <w:tcW w:w="2551" w:type="dxa"/>
            <w:vMerge/>
            <w:shd w:val="clear" w:color="auto" w:fill="FFFFFF"/>
          </w:tcPr>
          <w:p w:rsidR="000E6E7E" w:rsidRPr="00A427C7" w:rsidRDefault="000E6E7E" w:rsidP="000B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E7E" w:rsidRPr="00A427C7" w:rsidTr="008B1477">
        <w:tc>
          <w:tcPr>
            <w:tcW w:w="709" w:type="dxa"/>
            <w:shd w:val="clear" w:color="auto" w:fill="FFFFFF"/>
          </w:tcPr>
          <w:p w:rsidR="000E6E7E" w:rsidRPr="00A427C7" w:rsidRDefault="000E6E7E" w:rsidP="005B0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5529" w:type="dxa"/>
            <w:shd w:val="clear" w:color="auto" w:fill="FFFFFF"/>
          </w:tcPr>
          <w:p w:rsidR="000E6E7E" w:rsidRPr="00A427C7" w:rsidRDefault="000E6E7E" w:rsidP="00E034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теле- и радиопередачах</w:t>
            </w:r>
          </w:p>
        </w:tc>
        <w:tc>
          <w:tcPr>
            <w:tcW w:w="1843" w:type="dxa"/>
            <w:shd w:val="clear" w:color="auto" w:fill="FFFFFF"/>
          </w:tcPr>
          <w:p w:rsidR="000E6E7E" w:rsidRDefault="000E6E7E" w:rsidP="00100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в течение года</w:t>
            </w:r>
          </w:p>
          <w:p w:rsidR="009A658B" w:rsidRPr="00A427C7" w:rsidRDefault="009A658B" w:rsidP="00100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0E6E7E" w:rsidRPr="00A427C7" w:rsidRDefault="000E6E7E" w:rsidP="000B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E7E" w:rsidRPr="00A427C7" w:rsidTr="00E236B4">
        <w:tc>
          <w:tcPr>
            <w:tcW w:w="10632" w:type="dxa"/>
            <w:gridSpan w:val="4"/>
            <w:shd w:val="clear" w:color="auto" w:fill="FFFFFF"/>
          </w:tcPr>
          <w:p w:rsidR="000E6E7E" w:rsidRPr="00A427C7" w:rsidRDefault="000E6E7E" w:rsidP="00CD2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  <w:b/>
                <w:lang w:val="en-US"/>
              </w:rPr>
              <w:t>IV</w:t>
            </w:r>
            <w:r w:rsidRPr="00A427C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Проведение мероприятий по мотивации профсоюзного членства</w:t>
            </w:r>
          </w:p>
        </w:tc>
      </w:tr>
      <w:tr w:rsidR="009A658B" w:rsidRPr="00A427C7" w:rsidTr="007C6605">
        <w:tc>
          <w:tcPr>
            <w:tcW w:w="709" w:type="dxa"/>
            <w:shd w:val="clear" w:color="auto" w:fill="FFFFFF"/>
          </w:tcPr>
          <w:p w:rsidR="009A658B" w:rsidRPr="00A427C7" w:rsidRDefault="009A658B" w:rsidP="005B0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5529" w:type="dxa"/>
            <w:shd w:val="clear" w:color="auto" w:fill="FFFFFF"/>
          </w:tcPr>
          <w:p w:rsidR="009A658B" w:rsidRPr="00A427C7" w:rsidRDefault="009A658B" w:rsidP="00E236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Участие в молодежных федеральных, республиканских, городских мероприятиях (семинарах, совещаниях, круглых столах, слетах, форумах и др.)</w:t>
            </w:r>
          </w:p>
        </w:tc>
        <w:tc>
          <w:tcPr>
            <w:tcW w:w="1843" w:type="dxa"/>
            <w:shd w:val="clear" w:color="auto" w:fill="FFFFFF"/>
          </w:tcPr>
          <w:p w:rsidR="009A658B" w:rsidRPr="00A427C7" w:rsidRDefault="009A658B" w:rsidP="00E2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9A658B" w:rsidRPr="00A427C7" w:rsidRDefault="009A658B" w:rsidP="007C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</w:t>
            </w:r>
          </w:p>
          <w:p w:rsidR="009A658B" w:rsidRDefault="009A658B" w:rsidP="007C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658B" w:rsidRPr="00A427C7" w:rsidRDefault="009A658B" w:rsidP="007C6605">
            <w:pPr>
              <w:jc w:val="center"/>
              <w:rPr>
                <w:rFonts w:ascii="Times New Roman" w:hAnsi="Times New Roman"/>
              </w:rPr>
            </w:pPr>
          </w:p>
        </w:tc>
      </w:tr>
      <w:tr w:rsidR="009A658B" w:rsidRPr="00A427C7" w:rsidTr="008B1477">
        <w:tc>
          <w:tcPr>
            <w:tcW w:w="709" w:type="dxa"/>
            <w:shd w:val="clear" w:color="auto" w:fill="FFFFFF"/>
          </w:tcPr>
          <w:p w:rsidR="009A658B" w:rsidRPr="00A427C7" w:rsidRDefault="009A658B" w:rsidP="005B0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5529" w:type="dxa"/>
            <w:shd w:val="clear" w:color="auto" w:fill="FFFFFF"/>
          </w:tcPr>
          <w:p w:rsidR="009A658B" w:rsidRPr="00A427C7" w:rsidRDefault="009A658B" w:rsidP="00777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6"/>
              </w:rPr>
              <w:t xml:space="preserve">Участие в организации и проведении </w:t>
            </w:r>
            <w:r w:rsidRPr="00461FBC">
              <w:rPr>
                <w:rFonts w:ascii="Times New Roman" w:eastAsia="Calibri" w:hAnsi="Times New Roman"/>
                <w:szCs w:val="26"/>
              </w:rPr>
              <w:t>Республиканск</w:t>
            </w:r>
            <w:r>
              <w:rPr>
                <w:rFonts w:ascii="Times New Roman" w:eastAsia="Calibri" w:hAnsi="Times New Roman"/>
                <w:szCs w:val="26"/>
              </w:rPr>
              <w:t>ого</w:t>
            </w:r>
            <w:r w:rsidRPr="00461FBC">
              <w:rPr>
                <w:rFonts w:ascii="Times New Roman" w:eastAsia="Calibri" w:hAnsi="Times New Roman"/>
                <w:szCs w:val="26"/>
              </w:rPr>
              <w:t xml:space="preserve"> конкурс</w:t>
            </w:r>
            <w:r>
              <w:rPr>
                <w:rFonts w:ascii="Times New Roman" w:eastAsia="Calibri" w:hAnsi="Times New Roman"/>
                <w:szCs w:val="26"/>
              </w:rPr>
              <w:t>а</w:t>
            </w:r>
            <w:r w:rsidRPr="00461FBC">
              <w:rPr>
                <w:rFonts w:ascii="Times New Roman" w:eastAsia="Calibri" w:hAnsi="Times New Roman"/>
                <w:szCs w:val="26"/>
              </w:rPr>
              <w:t xml:space="preserve"> профсоюзных агитбригад «Профсоюзы </w:t>
            </w:r>
            <w:r>
              <w:rPr>
                <w:rFonts w:ascii="Times New Roman" w:eastAsia="Calibri" w:hAnsi="Times New Roman"/>
                <w:szCs w:val="26"/>
              </w:rPr>
              <w:t xml:space="preserve">- </w:t>
            </w:r>
            <w:r w:rsidRPr="00461FBC">
              <w:rPr>
                <w:rFonts w:ascii="Times New Roman" w:eastAsia="Calibri" w:hAnsi="Times New Roman"/>
                <w:szCs w:val="26"/>
              </w:rPr>
              <w:t>за достойный труд!»</w:t>
            </w:r>
          </w:p>
        </w:tc>
        <w:tc>
          <w:tcPr>
            <w:tcW w:w="1843" w:type="dxa"/>
            <w:shd w:val="clear" w:color="auto" w:fill="FFFFFF"/>
          </w:tcPr>
          <w:p w:rsidR="009A658B" w:rsidRDefault="000E017C" w:rsidP="009A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="009A658B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  <w:r w:rsidR="009A658B">
              <w:rPr>
                <w:rFonts w:ascii="Times New Roman" w:hAnsi="Times New Roman"/>
              </w:rPr>
              <w:t xml:space="preserve"> 2021 г.</w:t>
            </w:r>
          </w:p>
        </w:tc>
        <w:tc>
          <w:tcPr>
            <w:tcW w:w="2551" w:type="dxa"/>
            <w:vMerge/>
            <w:shd w:val="clear" w:color="auto" w:fill="FFFFFF"/>
          </w:tcPr>
          <w:p w:rsidR="009A658B" w:rsidRPr="00A427C7" w:rsidRDefault="009A658B" w:rsidP="000B7BA5">
            <w:pPr>
              <w:jc w:val="center"/>
              <w:rPr>
                <w:rFonts w:ascii="Times New Roman" w:hAnsi="Times New Roman"/>
              </w:rPr>
            </w:pPr>
          </w:p>
        </w:tc>
      </w:tr>
      <w:tr w:rsidR="009A658B" w:rsidRPr="00A427C7" w:rsidTr="008B1477">
        <w:tc>
          <w:tcPr>
            <w:tcW w:w="709" w:type="dxa"/>
            <w:shd w:val="clear" w:color="auto" w:fill="FFFFFF"/>
          </w:tcPr>
          <w:p w:rsidR="009A658B" w:rsidRPr="00A427C7" w:rsidRDefault="009A658B" w:rsidP="005B0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5529" w:type="dxa"/>
            <w:shd w:val="clear" w:color="auto" w:fill="FFFFFF"/>
          </w:tcPr>
          <w:p w:rsidR="009A658B" w:rsidRPr="00A427C7" w:rsidRDefault="009A658B" w:rsidP="00B067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рганизации </w:t>
            </w:r>
            <w:r>
              <w:rPr>
                <w:rFonts w:ascii="Times New Roman" w:eastAsia="Calibri" w:hAnsi="Times New Roman"/>
                <w:szCs w:val="26"/>
              </w:rPr>
              <w:t xml:space="preserve">и проведении </w:t>
            </w:r>
            <w:r>
              <w:rPr>
                <w:rFonts w:ascii="Times New Roman" w:eastAsia="Calibri" w:hAnsi="Times New Roman"/>
                <w:szCs w:val="26"/>
                <w:lang w:val="en-US"/>
              </w:rPr>
              <w:t>III</w:t>
            </w:r>
            <w:r w:rsidRPr="009A658B">
              <w:rPr>
                <w:rFonts w:ascii="Times New Roman" w:eastAsia="Calibri" w:hAnsi="Times New Roman"/>
                <w:szCs w:val="26"/>
              </w:rPr>
              <w:t xml:space="preserve"> </w:t>
            </w:r>
            <w:r w:rsidRPr="00A427C7">
              <w:rPr>
                <w:rFonts w:ascii="Times New Roman" w:hAnsi="Times New Roman"/>
              </w:rPr>
              <w:t>Республиканск</w:t>
            </w:r>
            <w:r>
              <w:rPr>
                <w:rFonts w:ascii="Times New Roman" w:hAnsi="Times New Roman"/>
              </w:rPr>
              <w:t>ого</w:t>
            </w:r>
            <w:r w:rsidRPr="00A42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лета молодых профсоюзных активистов</w:t>
            </w:r>
          </w:p>
        </w:tc>
        <w:tc>
          <w:tcPr>
            <w:tcW w:w="1843" w:type="dxa"/>
            <w:shd w:val="clear" w:color="auto" w:fill="FFFFFF"/>
          </w:tcPr>
          <w:p w:rsidR="009A658B" w:rsidRDefault="000E017C" w:rsidP="00B0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апреля</w:t>
            </w:r>
            <w:r w:rsidR="009A658B">
              <w:rPr>
                <w:rFonts w:ascii="Times New Roman" w:hAnsi="Times New Roman"/>
              </w:rPr>
              <w:t xml:space="preserve"> 2021 г.</w:t>
            </w:r>
          </w:p>
          <w:p w:rsidR="009A658B" w:rsidRPr="00A427C7" w:rsidRDefault="009A658B" w:rsidP="00B0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9A658B" w:rsidRPr="00A427C7" w:rsidRDefault="009A658B" w:rsidP="000B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8B" w:rsidRPr="00A427C7" w:rsidTr="008B1477">
        <w:tc>
          <w:tcPr>
            <w:tcW w:w="709" w:type="dxa"/>
            <w:shd w:val="clear" w:color="auto" w:fill="FFFFFF"/>
          </w:tcPr>
          <w:p w:rsidR="009A658B" w:rsidRPr="008A009C" w:rsidRDefault="009A658B" w:rsidP="008A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  <w:shd w:val="clear" w:color="auto" w:fill="FFFFFF"/>
          </w:tcPr>
          <w:p w:rsidR="009A658B" w:rsidRDefault="009A658B" w:rsidP="00777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 xml:space="preserve">Проведение выездного заседания в </w:t>
            </w:r>
            <w:r>
              <w:rPr>
                <w:rFonts w:ascii="Times New Roman" w:hAnsi="Times New Roman"/>
              </w:rPr>
              <w:t>Таттинском улусе.</w:t>
            </w:r>
          </w:p>
          <w:p w:rsidR="009A658B" w:rsidRPr="00A427C7" w:rsidRDefault="009A658B" w:rsidP="00777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молодежных советов заречных улусов.</w:t>
            </w:r>
          </w:p>
        </w:tc>
        <w:tc>
          <w:tcPr>
            <w:tcW w:w="1843" w:type="dxa"/>
            <w:shd w:val="clear" w:color="auto" w:fill="FFFFFF"/>
          </w:tcPr>
          <w:p w:rsidR="009A658B" w:rsidRPr="00A427C7" w:rsidRDefault="000E017C" w:rsidP="009A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апреля</w:t>
            </w:r>
            <w:r w:rsidR="009A658B">
              <w:rPr>
                <w:rFonts w:ascii="Times New Roman" w:hAnsi="Times New Roman"/>
              </w:rPr>
              <w:t xml:space="preserve"> 2021 г.</w:t>
            </w:r>
          </w:p>
        </w:tc>
        <w:tc>
          <w:tcPr>
            <w:tcW w:w="2551" w:type="dxa"/>
            <w:vMerge/>
            <w:shd w:val="clear" w:color="auto" w:fill="FFFFFF"/>
          </w:tcPr>
          <w:p w:rsidR="009A658B" w:rsidRPr="00A427C7" w:rsidRDefault="009A658B" w:rsidP="000B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8B" w:rsidRPr="00A427C7" w:rsidTr="008B1477">
        <w:tc>
          <w:tcPr>
            <w:tcW w:w="709" w:type="dxa"/>
            <w:shd w:val="clear" w:color="auto" w:fill="FFFFFF"/>
          </w:tcPr>
          <w:p w:rsidR="009A658B" w:rsidRPr="009A658B" w:rsidRDefault="009A658B" w:rsidP="008A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5529" w:type="dxa"/>
            <w:shd w:val="clear" w:color="auto" w:fill="FFFFFF"/>
          </w:tcPr>
          <w:p w:rsidR="009A658B" w:rsidRPr="009A658B" w:rsidRDefault="009A658B" w:rsidP="009A6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рганизации и проведении </w:t>
            </w:r>
            <w:r w:rsidRPr="009A658B">
              <w:rPr>
                <w:rFonts w:ascii="Times New Roman" w:hAnsi="Times New Roman"/>
              </w:rPr>
              <w:t>Республиканского молодежного профсоюзного образовательного форума</w:t>
            </w:r>
          </w:p>
          <w:p w:rsidR="009A658B" w:rsidRPr="00A427C7" w:rsidRDefault="009A658B" w:rsidP="009A6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658B">
              <w:rPr>
                <w:rFonts w:ascii="Times New Roman" w:hAnsi="Times New Roman"/>
              </w:rPr>
              <w:t>«ПРОФстарт-2020»</w:t>
            </w:r>
          </w:p>
        </w:tc>
        <w:tc>
          <w:tcPr>
            <w:tcW w:w="1843" w:type="dxa"/>
            <w:shd w:val="clear" w:color="auto" w:fill="FFFFFF"/>
          </w:tcPr>
          <w:p w:rsidR="009A658B" w:rsidRDefault="000E017C" w:rsidP="009A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июля</w:t>
            </w:r>
            <w:r w:rsidR="009A658B">
              <w:rPr>
                <w:rFonts w:ascii="Times New Roman" w:hAnsi="Times New Roman"/>
              </w:rPr>
              <w:t xml:space="preserve"> 2021 г.</w:t>
            </w:r>
          </w:p>
        </w:tc>
        <w:tc>
          <w:tcPr>
            <w:tcW w:w="2551" w:type="dxa"/>
            <w:vMerge/>
            <w:shd w:val="clear" w:color="auto" w:fill="FFFFFF"/>
          </w:tcPr>
          <w:p w:rsidR="009A658B" w:rsidRPr="00A427C7" w:rsidRDefault="009A658B" w:rsidP="000B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597A" w:rsidRPr="00A427C7" w:rsidTr="008B1477">
        <w:tc>
          <w:tcPr>
            <w:tcW w:w="10632" w:type="dxa"/>
            <w:gridSpan w:val="4"/>
            <w:shd w:val="clear" w:color="auto" w:fill="FFFFFF"/>
          </w:tcPr>
          <w:p w:rsidR="00F8597A" w:rsidRPr="00433061" w:rsidRDefault="00F8597A" w:rsidP="00E034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V</w:t>
            </w:r>
            <w:r w:rsidRPr="00433061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Волонтерская деятельность</w:t>
            </w:r>
          </w:p>
        </w:tc>
      </w:tr>
      <w:tr w:rsidR="00F8597A" w:rsidRPr="00A427C7" w:rsidTr="008B1477">
        <w:trPr>
          <w:trHeight w:val="219"/>
        </w:trPr>
        <w:tc>
          <w:tcPr>
            <w:tcW w:w="709" w:type="dxa"/>
            <w:shd w:val="clear" w:color="auto" w:fill="FFFFFF"/>
          </w:tcPr>
          <w:p w:rsidR="00F8597A" w:rsidRPr="00A427C7" w:rsidRDefault="00F8597A" w:rsidP="00F05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5529" w:type="dxa"/>
            <w:shd w:val="clear" w:color="auto" w:fill="FFFFFF"/>
          </w:tcPr>
          <w:p w:rsidR="00F8597A" w:rsidRPr="009904C9" w:rsidRDefault="00F8597A" w:rsidP="00DA650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благотворительной акции «Новый год для детей»</w:t>
            </w:r>
          </w:p>
        </w:tc>
        <w:tc>
          <w:tcPr>
            <w:tcW w:w="1843" w:type="dxa"/>
            <w:shd w:val="clear" w:color="auto" w:fill="FFFFFF"/>
          </w:tcPr>
          <w:p w:rsidR="00F8597A" w:rsidRPr="009904C9" w:rsidRDefault="00F8597A" w:rsidP="009A658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</w:t>
            </w:r>
            <w:r w:rsidR="009A658B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F8597A" w:rsidRDefault="00F8597A" w:rsidP="000B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97A" w:rsidRDefault="00F8597A" w:rsidP="005329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97A" w:rsidRDefault="00F8597A" w:rsidP="000B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97A" w:rsidRPr="00A427C7" w:rsidRDefault="00F8597A" w:rsidP="000B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Молодежный совет Федерации профсоюзов Республики Саха (Якутия)</w:t>
            </w:r>
          </w:p>
        </w:tc>
      </w:tr>
      <w:tr w:rsidR="00F8597A" w:rsidRPr="00A427C7" w:rsidTr="00444B8C">
        <w:trPr>
          <w:trHeight w:val="675"/>
        </w:trPr>
        <w:tc>
          <w:tcPr>
            <w:tcW w:w="709" w:type="dxa"/>
            <w:shd w:val="clear" w:color="auto" w:fill="FFFFFF"/>
          </w:tcPr>
          <w:p w:rsidR="00F8597A" w:rsidRPr="00A427C7" w:rsidRDefault="00F8597A" w:rsidP="00F05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5529" w:type="dxa"/>
            <w:shd w:val="clear" w:color="auto" w:fill="FFFFFF"/>
          </w:tcPr>
          <w:p w:rsidR="00F8597A" w:rsidRDefault="00F8597A" w:rsidP="00DA650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творительная а</w:t>
            </w:r>
            <w:r w:rsidRPr="009904C9">
              <w:rPr>
                <w:rFonts w:ascii="Times New Roman" w:hAnsi="Times New Roman"/>
              </w:rPr>
              <w:t xml:space="preserve">кция «Ветерану </w:t>
            </w:r>
            <w:r>
              <w:rPr>
                <w:rFonts w:ascii="Times New Roman" w:hAnsi="Times New Roman"/>
              </w:rPr>
              <w:t>п</w:t>
            </w:r>
            <w:r w:rsidRPr="009904C9">
              <w:rPr>
                <w:rFonts w:ascii="Times New Roman" w:hAnsi="Times New Roman"/>
              </w:rPr>
              <w:t>рофсоюза с благодарностью»</w:t>
            </w:r>
          </w:p>
        </w:tc>
        <w:tc>
          <w:tcPr>
            <w:tcW w:w="1843" w:type="dxa"/>
            <w:shd w:val="clear" w:color="auto" w:fill="FFFFFF"/>
          </w:tcPr>
          <w:p w:rsidR="00F8597A" w:rsidRDefault="009A658B" w:rsidP="009A658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F8597A">
              <w:rPr>
                <w:rFonts w:ascii="Times New Roman" w:hAnsi="Times New Roman"/>
              </w:rPr>
              <w:t xml:space="preserve"> февраля, 8 марта, 1-9 мая 20</w:t>
            </w:r>
            <w:r>
              <w:rPr>
                <w:rFonts w:ascii="Times New Roman" w:hAnsi="Times New Roman"/>
              </w:rPr>
              <w:t>21</w:t>
            </w:r>
            <w:r w:rsidR="00F8597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551" w:type="dxa"/>
            <w:vMerge/>
            <w:shd w:val="clear" w:color="auto" w:fill="FFFFFF"/>
          </w:tcPr>
          <w:p w:rsidR="00F8597A" w:rsidRDefault="00F8597A" w:rsidP="009D3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8597A" w:rsidRPr="00A427C7" w:rsidTr="008B1477">
        <w:trPr>
          <w:trHeight w:val="314"/>
        </w:trPr>
        <w:tc>
          <w:tcPr>
            <w:tcW w:w="709" w:type="dxa"/>
            <w:shd w:val="clear" w:color="auto" w:fill="FFFFFF"/>
          </w:tcPr>
          <w:p w:rsidR="00F8597A" w:rsidRPr="00A427C7" w:rsidRDefault="00F8597A" w:rsidP="00F05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</w:t>
            </w:r>
          </w:p>
        </w:tc>
        <w:tc>
          <w:tcPr>
            <w:tcW w:w="5529" w:type="dxa"/>
            <w:shd w:val="clear" w:color="auto" w:fill="FFFFFF"/>
          </w:tcPr>
          <w:p w:rsidR="00F8597A" w:rsidRPr="009904C9" w:rsidRDefault="00F8597A" w:rsidP="00A916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904C9">
              <w:rPr>
                <w:rFonts w:ascii="Times New Roman" w:hAnsi="Times New Roman"/>
              </w:rPr>
              <w:t xml:space="preserve">Акция «Профсоюзы - детям» </w:t>
            </w:r>
            <w:r>
              <w:rPr>
                <w:rFonts w:ascii="Times New Roman" w:hAnsi="Times New Roman"/>
              </w:rPr>
              <w:t>ко Дню знаний</w:t>
            </w:r>
          </w:p>
        </w:tc>
        <w:tc>
          <w:tcPr>
            <w:tcW w:w="1843" w:type="dxa"/>
            <w:shd w:val="clear" w:color="auto" w:fill="FFFFFF"/>
          </w:tcPr>
          <w:p w:rsidR="00F8597A" w:rsidRDefault="00F8597A" w:rsidP="0060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4C9">
              <w:rPr>
                <w:rFonts w:ascii="Times New Roman" w:hAnsi="Times New Roman"/>
              </w:rPr>
              <w:t xml:space="preserve">1 сентября </w:t>
            </w:r>
          </w:p>
          <w:p w:rsidR="00F8597A" w:rsidRPr="009904C9" w:rsidRDefault="009A658B" w:rsidP="009A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  <w:r w:rsidR="00F8597A" w:rsidRPr="009904C9">
              <w:rPr>
                <w:rFonts w:ascii="Times New Roman" w:hAnsi="Times New Roman"/>
              </w:rPr>
              <w:t>г.</w:t>
            </w:r>
          </w:p>
        </w:tc>
        <w:tc>
          <w:tcPr>
            <w:tcW w:w="2551" w:type="dxa"/>
            <w:vMerge/>
            <w:shd w:val="clear" w:color="auto" w:fill="FFFFFF"/>
          </w:tcPr>
          <w:p w:rsidR="00F8597A" w:rsidRDefault="00F8597A" w:rsidP="009D3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8597A" w:rsidRPr="00A427C7" w:rsidTr="008B1477">
        <w:tc>
          <w:tcPr>
            <w:tcW w:w="10632" w:type="dxa"/>
            <w:gridSpan w:val="4"/>
            <w:shd w:val="clear" w:color="auto" w:fill="FFFFFF"/>
          </w:tcPr>
          <w:p w:rsidR="00F8597A" w:rsidRPr="009F7AF9" w:rsidRDefault="00F8597A" w:rsidP="006018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VI</w:t>
            </w:r>
            <w:r w:rsidRPr="009904C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ультурно-спортивные мероприятия</w:t>
            </w:r>
          </w:p>
        </w:tc>
      </w:tr>
      <w:tr w:rsidR="00F8597A" w:rsidRPr="00A427C7" w:rsidTr="008B1477">
        <w:tc>
          <w:tcPr>
            <w:tcW w:w="709" w:type="dxa"/>
            <w:shd w:val="clear" w:color="auto" w:fill="FFFFFF"/>
          </w:tcPr>
          <w:p w:rsidR="00F8597A" w:rsidRPr="00A427C7" w:rsidRDefault="00F8597A" w:rsidP="00E40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5529" w:type="dxa"/>
            <w:shd w:val="clear" w:color="auto" w:fill="FFFFFF"/>
          </w:tcPr>
          <w:p w:rsidR="00F8597A" w:rsidRPr="00A427C7" w:rsidRDefault="00F8597A" w:rsidP="00E236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 песни и строя среди работающей молодежи</w:t>
            </w:r>
          </w:p>
        </w:tc>
        <w:tc>
          <w:tcPr>
            <w:tcW w:w="1843" w:type="dxa"/>
            <w:shd w:val="clear" w:color="auto" w:fill="FFFFFF"/>
          </w:tcPr>
          <w:p w:rsidR="00F8597A" w:rsidRPr="00A427C7" w:rsidRDefault="000E017C" w:rsidP="009A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февраля</w:t>
            </w:r>
            <w:r w:rsidR="00F8597A">
              <w:rPr>
                <w:rFonts w:ascii="Times New Roman" w:hAnsi="Times New Roman"/>
              </w:rPr>
              <w:t xml:space="preserve"> 20</w:t>
            </w:r>
            <w:r w:rsidR="009A658B">
              <w:rPr>
                <w:rFonts w:ascii="Times New Roman" w:hAnsi="Times New Roman"/>
              </w:rPr>
              <w:t>21</w:t>
            </w:r>
            <w:r w:rsidR="00F8597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F8597A" w:rsidRDefault="00F8597A" w:rsidP="00182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97A" w:rsidRDefault="00F8597A" w:rsidP="00182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 xml:space="preserve">Молодежный совет </w:t>
            </w:r>
          </w:p>
          <w:p w:rsidR="00F8597A" w:rsidRPr="00A427C7" w:rsidRDefault="00F8597A" w:rsidP="00182EB3">
            <w:pPr>
              <w:jc w:val="center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>Федерации профсоюзов Республики Саха (Якутия)</w:t>
            </w:r>
          </w:p>
        </w:tc>
      </w:tr>
      <w:tr w:rsidR="00F8597A" w:rsidRPr="00A427C7" w:rsidTr="00182EB3">
        <w:tc>
          <w:tcPr>
            <w:tcW w:w="709" w:type="dxa"/>
            <w:shd w:val="clear" w:color="auto" w:fill="FFFFFF"/>
          </w:tcPr>
          <w:p w:rsidR="00F8597A" w:rsidRPr="00A427C7" w:rsidRDefault="00F8597A" w:rsidP="00E40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</w:t>
            </w:r>
          </w:p>
        </w:tc>
        <w:tc>
          <w:tcPr>
            <w:tcW w:w="5529" w:type="dxa"/>
            <w:shd w:val="clear" w:color="auto" w:fill="FFFFFF"/>
          </w:tcPr>
          <w:p w:rsidR="00F8597A" w:rsidRPr="00A427C7" w:rsidRDefault="00F8597A" w:rsidP="00E236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7C7">
              <w:rPr>
                <w:rFonts w:ascii="Times New Roman" w:hAnsi="Times New Roman"/>
              </w:rPr>
              <w:t xml:space="preserve">Организация и проведение игры «КВЕСТ» на знания социально-трудовых прав для молодежных советов </w:t>
            </w:r>
          </w:p>
        </w:tc>
        <w:tc>
          <w:tcPr>
            <w:tcW w:w="1843" w:type="dxa"/>
            <w:shd w:val="clear" w:color="auto" w:fill="FFFFFF"/>
          </w:tcPr>
          <w:p w:rsidR="00F8597A" w:rsidRPr="00A427C7" w:rsidRDefault="000E017C" w:rsidP="000E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="00F8597A"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</w:rPr>
              <w:t>я</w:t>
            </w:r>
            <w:r w:rsidR="00F8597A">
              <w:rPr>
                <w:rFonts w:ascii="Times New Roman" w:hAnsi="Times New Roman"/>
              </w:rPr>
              <w:t xml:space="preserve"> 20</w:t>
            </w:r>
            <w:r w:rsidR="001B7D52">
              <w:rPr>
                <w:rFonts w:ascii="Times New Roman" w:hAnsi="Times New Roman"/>
              </w:rPr>
              <w:t>21</w:t>
            </w:r>
            <w:r w:rsidR="00F8597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551" w:type="dxa"/>
            <w:vMerge/>
            <w:shd w:val="clear" w:color="auto" w:fill="FFFFFF"/>
          </w:tcPr>
          <w:p w:rsidR="00F8597A" w:rsidRPr="00A427C7" w:rsidRDefault="00F8597A" w:rsidP="00182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597A" w:rsidRPr="00A427C7" w:rsidTr="008B1477">
        <w:tc>
          <w:tcPr>
            <w:tcW w:w="709" w:type="dxa"/>
            <w:shd w:val="clear" w:color="auto" w:fill="FFFFFF"/>
          </w:tcPr>
          <w:p w:rsidR="00F8597A" w:rsidRPr="00A427C7" w:rsidRDefault="00F8597A" w:rsidP="00E40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</w:p>
        </w:tc>
        <w:tc>
          <w:tcPr>
            <w:tcW w:w="5529" w:type="dxa"/>
            <w:shd w:val="clear" w:color="auto" w:fill="FFFFFF"/>
          </w:tcPr>
          <w:p w:rsidR="00F8597A" w:rsidRPr="00A427C7" w:rsidRDefault="00F8597A" w:rsidP="00E236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ый профсоюзный велопробег</w:t>
            </w:r>
          </w:p>
        </w:tc>
        <w:tc>
          <w:tcPr>
            <w:tcW w:w="1843" w:type="dxa"/>
            <w:shd w:val="clear" w:color="auto" w:fill="FFFFFF"/>
          </w:tcPr>
          <w:p w:rsidR="00F8597A" w:rsidRDefault="00342E63" w:rsidP="00342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9A658B">
              <w:rPr>
                <w:rFonts w:ascii="Times New Roman" w:hAnsi="Times New Roman"/>
              </w:rPr>
              <w:t>сентябр</w:t>
            </w:r>
            <w:r>
              <w:rPr>
                <w:rFonts w:ascii="Times New Roman" w:hAnsi="Times New Roman"/>
              </w:rPr>
              <w:t>я</w:t>
            </w:r>
            <w:r w:rsidR="009A658B">
              <w:rPr>
                <w:rFonts w:ascii="Times New Roman" w:hAnsi="Times New Roman"/>
              </w:rPr>
              <w:t xml:space="preserve"> 2021</w:t>
            </w:r>
            <w:r w:rsidR="00F8597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551" w:type="dxa"/>
            <w:vMerge/>
            <w:shd w:val="clear" w:color="auto" w:fill="FFFFFF"/>
          </w:tcPr>
          <w:p w:rsidR="00F8597A" w:rsidRPr="00A427C7" w:rsidRDefault="00F8597A" w:rsidP="00267E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8597A" w:rsidRPr="00A427C7" w:rsidTr="008B1477">
        <w:tc>
          <w:tcPr>
            <w:tcW w:w="709" w:type="dxa"/>
            <w:shd w:val="clear" w:color="auto" w:fill="FFFFFF"/>
          </w:tcPr>
          <w:p w:rsidR="00F8597A" w:rsidRPr="00A427C7" w:rsidRDefault="00F8597A" w:rsidP="00186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</w:t>
            </w:r>
          </w:p>
        </w:tc>
        <w:tc>
          <w:tcPr>
            <w:tcW w:w="5529" w:type="dxa"/>
            <w:shd w:val="clear" w:color="auto" w:fill="FFFFFF"/>
          </w:tcPr>
          <w:p w:rsidR="00F8597A" w:rsidRPr="00A427C7" w:rsidRDefault="00F8597A" w:rsidP="00672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Неделя профсоюзной молодежи</w:t>
            </w:r>
          </w:p>
        </w:tc>
        <w:tc>
          <w:tcPr>
            <w:tcW w:w="1843" w:type="dxa"/>
            <w:shd w:val="clear" w:color="auto" w:fill="FFFFFF"/>
          </w:tcPr>
          <w:p w:rsidR="00F8597A" w:rsidRPr="00A427C7" w:rsidRDefault="00342E63" w:rsidP="009A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2 ноября</w:t>
            </w:r>
            <w:r w:rsidR="00F8597A">
              <w:rPr>
                <w:rFonts w:ascii="Times New Roman" w:hAnsi="Times New Roman"/>
              </w:rPr>
              <w:t xml:space="preserve"> 20</w:t>
            </w:r>
            <w:r w:rsidR="009A658B">
              <w:rPr>
                <w:rFonts w:ascii="Times New Roman" w:hAnsi="Times New Roman"/>
              </w:rPr>
              <w:t xml:space="preserve">21 </w:t>
            </w:r>
            <w:r w:rsidR="00F8597A">
              <w:rPr>
                <w:rFonts w:ascii="Times New Roman" w:hAnsi="Times New Roman"/>
              </w:rPr>
              <w:t>г</w:t>
            </w:r>
          </w:p>
        </w:tc>
        <w:tc>
          <w:tcPr>
            <w:tcW w:w="2551" w:type="dxa"/>
            <w:vMerge/>
            <w:shd w:val="clear" w:color="auto" w:fill="FFFFFF"/>
          </w:tcPr>
          <w:p w:rsidR="00F8597A" w:rsidRPr="00A427C7" w:rsidRDefault="00F8597A" w:rsidP="002C59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8597A" w:rsidRPr="00A427C7" w:rsidTr="008B1477">
        <w:tc>
          <w:tcPr>
            <w:tcW w:w="709" w:type="dxa"/>
            <w:shd w:val="clear" w:color="auto" w:fill="FFFFFF"/>
          </w:tcPr>
          <w:p w:rsidR="00F8597A" w:rsidRDefault="00F8597A" w:rsidP="00186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.</w:t>
            </w:r>
          </w:p>
        </w:tc>
        <w:tc>
          <w:tcPr>
            <w:tcW w:w="5529" w:type="dxa"/>
            <w:shd w:val="clear" w:color="auto" w:fill="FFFFFF"/>
          </w:tcPr>
          <w:p w:rsidR="00F8597A" w:rsidRDefault="00F8597A" w:rsidP="00182E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 профсоюзной молодежи</w:t>
            </w:r>
          </w:p>
        </w:tc>
        <w:tc>
          <w:tcPr>
            <w:tcW w:w="1843" w:type="dxa"/>
            <w:shd w:val="clear" w:color="auto" w:fill="FFFFFF"/>
          </w:tcPr>
          <w:p w:rsidR="00F8597A" w:rsidRDefault="00342E63" w:rsidP="00342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="00F8597A">
              <w:rPr>
                <w:rFonts w:ascii="Times New Roman" w:hAnsi="Times New Roman"/>
              </w:rPr>
              <w:t>декабр</w:t>
            </w:r>
            <w:r>
              <w:rPr>
                <w:rFonts w:ascii="Times New Roman" w:hAnsi="Times New Roman"/>
              </w:rPr>
              <w:t>я</w:t>
            </w:r>
            <w:r w:rsidR="00F8597A">
              <w:rPr>
                <w:rFonts w:ascii="Times New Roman" w:hAnsi="Times New Roman"/>
              </w:rPr>
              <w:t xml:space="preserve"> 20</w:t>
            </w:r>
            <w:r w:rsidR="009A658B">
              <w:rPr>
                <w:rFonts w:ascii="Times New Roman" w:hAnsi="Times New Roman"/>
              </w:rPr>
              <w:t xml:space="preserve">21 </w:t>
            </w:r>
            <w:r w:rsidR="00F8597A">
              <w:rPr>
                <w:rFonts w:ascii="Times New Roman" w:hAnsi="Times New Roman"/>
              </w:rPr>
              <w:t>г.</w:t>
            </w:r>
          </w:p>
        </w:tc>
        <w:tc>
          <w:tcPr>
            <w:tcW w:w="2551" w:type="dxa"/>
            <w:vMerge/>
            <w:shd w:val="clear" w:color="auto" w:fill="FFFFFF"/>
          </w:tcPr>
          <w:p w:rsidR="00F8597A" w:rsidRPr="00A427C7" w:rsidRDefault="00F8597A" w:rsidP="002C59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82EB3" w:rsidRDefault="00182EB3" w:rsidP="000F7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EB3" w:rsidRDefault="00182EB3" w:rsidP="000F7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EB3" w:rsidRDefault="00182EB3" w:rsidP="000F7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EB3" w:rsidRDefault="00182EB3" w:rsidP="000F7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EB3" w:rsidRDefault="00182EB3" w:rsidP="000F7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EB3" w:rsidRDefault="00182EB3" w:rsidP="000F7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EB3" w:rsidRDefault="00182EB3" w:rsidP="000F7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EB3" w:rsidRDefault="00182EB3" w:rsidP="000F7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597A" w:rsidRPr="008E097A" w:rsidRDefault="0004446F" w:rsidP="0004446F">
      <w:pPr>
        <w:spacing w:after="0" w:line="240" w:lineRule="auto"/>
        <w:rPr>
          <w:rFonts w:ascii="Times New Roman" w:hAnsi="Times New Roman"/>
        </w:rPr>
      </w:pPr>
      <w:r w:rsidRPr="008E097A">
        <w:rPr>
          <w:rFonts w:ascii="Times New Roman" w:hAnsi="Times New Roman"/>
        </w:rPr>
        <w:t xml:space="preserve"> </w:t>
      </w:r>
    </w:p>
    <w:p w:rsidR="0030533F" w:rsidRPr="001A2007" w:rsidRDefault="0030533F" w:rsidP="00F859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0533F" w:rsidRPr="001A2007" w:rsidSect="00A427C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5F6" w:rsidRDefault="008215F6" w:rsidP="00264685">
      <w:pPr>
        <w:spacing w:after="0" w:line="240" w:lineRule="auto"/>
      </w:pPr>
      <w:r>
        <w:separator/>
      </w:r>
    </w:p>
  </w:endnote>
  <w:endnote w:type="continuationSeparator" w:id="1">
    <w:p w:rsidR="008215F6" w:rsidRDefault="008215F6" w:rsidP="0026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5F6" w:rsidRDefault="008215F6" w:rsidP="00264685">
      <w:pPr>
        <w:spacing w:after="0" w:line="240" w:lineRule="auto"/>
      </w:pPr>
      <w:r>
        <w:separator/>
      </w:r>
    </w:p>
  </w:footnote>
  <w:footnote w:type="continuationSeparator" w:id="1">
    <w:p w:rsidR="008215F6" w:rsidRDefault="008215F6" w:rsidP="0026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416D7"/>
    <w:multiLevelType w:val="multilevel"/>
    <w:tmpl w:val="5A56FB6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">
    <w:nsid w:val="2D6F47B4"/>
    <w:multiLevelType w:val="hybridMultilevel"/>
    <w:tmpl w:val="F3CA43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6E5"/>
    <w:rsid w:val="000036CB"/>
    <w:rsid w:val="00003972"/>
    <w:rsid w:val="00033C19"/>
    <w:rsid w:val="0004446F"/>
    <w:rsid w:val="00045DA7"/>
    <w:rsid w:val="00056A06"/>
    <w:rsid w:val="00060E5E"/>
    <w:rsid w:val="000854F5"/>
    <w:rsid w:val="00085669"/>
    <w:rsid w:val="000B7BA5"/>
    <w:rsid w:val="000C10C1"/>
    <w:rsid w:val="000C53EA"/>
    <w:rsid w:val="000D093D"/>
    <w:rsid w:val="000D16F2"/>
    <w:rsid w:val="000E017C"/>
    <w:rsid w:val="000E6E7E"/>
    <w:rsid w:val="000E794B"/>
    <w:rsid w:val="000F7F9A"/>
    <w:rsid w:val="0010000B"/>
    <w:rsid w:val="00100887"/>
    <w:rsid w:val="001149FF"/>
    <w:rsid w:val="00123E68"/>
    <w:rsid w:val="00153834"/>
    <w:rsid w:val="001563A4"/>
    <w:rsid w:val="001677BC"/>
    <w:rsid w:val="00182EB3"/>
    <w:rsid w:val="00183733"/>
    <w:rsid w:val="00185C35"/>
    <w:rsid w:val="00186320"/>
    <w:rsid w:val="00186655"/>
    <w:rsid w:val="00187A5F"/>
    <w:rsid w:val="001A2007"/>
    <w:rsid w:val="001B7D52"/>
    <w:rsid w:val="00215D2C"/>
    <w:rsid w:val="00264685"/>
    <w:rsid w:val="00265FC6"/>
    <w:rsid w:val="00267E9D"/>
    <w:rsid w:val="002728A4"/>
    <w:rsid w:val="0028155D"/>
    <w:rsid w:val="002B6E20"/>
    <w:rsid w:val="002C248C"/>
    <w:rsid w:val="002C596D"/>
    <w:rsid w:val="003037B0"/>
    <w:rsid w:val="0030533F"/>
    <w:rsid w:val="003277C1"/>
    <w:rsid w:val="00342E63"/>
    <w:rsid w:val="00360973"/>
    <w:rsid w:val="00361ABE"/>
    <w:rsid w:val="00365670"/>
    <w:rsid w:val="00380098"/>
    <w:rsid w:val="00380FF3"/>
    <w:rsid w:val="003970AA"/>
    <w:rsid w:val="003A4367"/>
    <w:rsid w:val="004121DC"/>
    <w:rsid w:val="00412379"/>
    <w:rsid w:val="004179F9"/>
    <w:rsid w:val="004228F6"/>
    <w:rsid w:val="00433061"/>
    <w:rsid w:val="00444B8C"/>
    <w:rsid w:val="00461FBC"/>
    <w:rsid w:val="00482689"/>
    <w:rsid w:val="004A14B9"/>
    <w:rsid w:val="004A1C69"/>
    <w:rsid w:val="004A564E"/>
    <w:rsid w:val="004E5056"/>
    <w:rsid w:val="004F2A9C"/>
    <w:rsid w:val="00500973"/>
    <w:rsid w:val="00530CF3"/>
    <w:rsid w:val="00532964"/>
    <w:rsid w:val="00533415"/>
    <w:rsid w:val="00546806"/>
    <w:rsid w:val="00550CC8"/>
    <w:rsid w:val="00560770"/>
    <w:rsid w:val="005616C2"/>
    <w:rsid w:val="00564557"/>
    <w:rsid w:val="00573A25"/>
    <w:rsid w:val="005773E9"/>
    <w:rsid w:val="00583421"/>
    <w:rsid w:val="00585B04"/>
    <w:rsid w:val="00597C3D"/>
    <w:rsid w:val="005B0D98"/>
    <w:rsid w:val="005B78D3"/>
    <w:rsid w:val="005D1D58"/>
    <w:rsid w:val="005D2B3B"/>
    <w:rsid w:val="00601881"/>
    <w:rsid w:val="00607340"/>
    <w:rsid w:val="00610B18"/>
    <w:rsid w:val="0062619B"/>
    <w:rsid w:val="00640C4F"/>
    <w:rsid w:val="00666C1C"/>
    <w:rsid w:val="0067231A"/>
    <w:rsid w:val="0067236B"/>
    <w:rsid w:val="006B7275"/>
    <w:rsid w:val="006C0DBF"/>
    <w:rsid w:val="006C2683"/>
    <w:rsid w:val="006C2B4A"/>
    <w:rsid w:val="006C61F6"/>
    <w:rsid w:val="006D6854"/>
    <w:rsid w:val="006D7F34"/>
    <w:rsid w:val="006F4E19"/>
    <w:rsid w:val="00702044"/>
    <w:rsid w:val="007450E6"/>
    <w:rsid w:val="007528BA"/>
    <w:rsid w:val="00774AAB"/>
    <w:rsid w:val="0077608E"/>
    <w:rsid w:val="00777D29"/>
    <w:rsid w:val="00793FCF"/>
    <w:rsid w:val="007B0993"/>
    <w:rsid w:val="007C4B6B"/>
    <w:rsid w:val="007C6605"/>
    <w:rsid w:val="00815FF9"/>
    <w:rsid w:val="008215F6"/>
    <w:rsid w:val="00821D15"/>
    <w:rsid w:val="00831030"/>
    <w:rsid w:val="0083286E"/>
    <w:rsid w:val="0083481D"/>
    <w:rsid w:val="00844EB3"/>
    <w:rsid w:val="008556E9"/>
    <w:rsid w:val="008749F4"/>
    <w:rsid w:val="00877729"/>
    <w:rsid w:val="008A009C"/>
    <w:rsid w:val="008B1477"/>
    <w:rsid w:val="008D0E96"/>
    <w:rsid w:val="008D5DF1"/>
    <w:rsid w:val="008E506D"/>
    <w:rsid w:val="008F07BA"/>
    <w:rsid w:val="008F682D"/>
    <w:rsid w:val="008F7C39"/>
    <w:rsid w:val="00911D82"/>
    <w:rsid w:val="009234D5"/>
    <w:rsid w:val="0092696B"/>
    <w:rsid w:val="0093569E"/>
    <w:rsid w:val="009516AD"/>
    <w:rsid w:val="009617AC"/>
    <w:rsid w:val="00963332"/>
    <w:rsid w:val="00965A54"/>
    <w:rsid w:val="00966BC5"/>
    <w:rsid w:val="009904C9"/>
    <w:rsid w:val="00995A84"/>
    <w:rsid w:val="009A658B"/>
    <w:rsid w:val="009D363B"/>
    <w:rsid w:val="009D63CE"/>
    <w:rsid w:val="009F7AF9"/>
    <w:rsid w:val="00A14CFC"/>
    <w:rsid w:val="00A205A6"/>
    <w:rsid w:val="00A427C7"/>
    <w:rsid w:val="00A53F68"/>
    <w:rsid w:val="00A6107C"/>
    <w:rsid w:val="00A65578"/>
    <w:rsid w:val="00A6698D"/>
    <w:rsid w:val="00A73501"/>
    <w:rsid w:val="00A76792"/>
    <w:rsid w:val="00A9162D"/>
    <w:rsid w:val="00A930D0"/>
    <w:rsid w:val="00A932A0"/>
    <w:rsid w:val="00AA643F"/>
    <w:rsid w:val="00AB14F2"/>
    <w:rsid w:val="00AC4C38"/>
    <w:rsid w:val="00AF472B"/>
    <w:rsid w:val="00AF5B1B"/>
    <w:rsid w:val="00B06725"/>
    <w:rsid w:val="00B11CC7"/>
    <w:rsid w:val="00B21536"/>
    <w:rsid w:val="00B22296"/>
    <w:rsid w:val="00B543F1"/>
    <w:rsid w:val="00B72CCB"/>
    <w:rsid w:val="00B779BC"/>
    <w:rsid w:val="00BB7062"/>
    <w:rsid w:val="00BC0B3F"/>
    <w:rsid w:val="00BC6188"/>
    <w:rsid w:val="00BE0C15"/>
    <w:rsid w:val="00BF2F71"/>
    <w:rsid w:val="00BF70F6"/>
    <w:rsid w:val="00BF7250"/>
    <w:rsid w:val="00C006BF"/>
    <w:rsid w:val="00C47691"/>
    <w:rsid w:val="00C53E75"/>
    <w:rsid w:val="00C7758D"/>
    <w:rsid w:val="00C86710"/>
    <w:rsid w:val="00C91898"/>
    <w:rsid w:val="00C95594"/>
    <w:rsid w:val="00CA18FD"/>
    <w:rsid w:val="00CA6236"/>
    <w:rsid w:val="00CA7FBC"/>
    <w:rsid w:val="00CB4108"/>
    <w:rsid w:val="00CC116A"/>
    <w:rsid w:val="00CC20AA"/>
    <w:rsid w:val="00CC2636"/>
    <w:rsid w:val="00CC4E93"/>
    <w:rsid w:val="00CD2ACE"/>
    <w:rsid w:val="00CF00CA"/>
    <w:rsid w:val="00D034E8"/>
    <w:rsid w:val="00D126E5"/>
    <w:rsid w:val="00D206B6"/>
    <w:rsid w:val="00D3039B"/>
    <w:rsid w:val="00D338AD"/>
    <w:rsid w:val="00D81695"/>
    <w:rsid w:val="00D829BB"/>
    <w:rsid w:val="00D84106"/>
    <w:rsid w:val="00D878E8"/>
    <w:rsid w:val="00D97309"/>
    <w:rsid w:val="00D978B7"/>
    <w:rsid w:val="00DA650B"/>
    <w:rsid w:val="00DE76C7"/>
    <w:rsid w:val="00DF4360"/>
    <w:rsid w:val="00DF76B5"/>
    <w:rsid w:val="00E034A5"/>
    <w:rsid w:val="00E14571"/>
    <w:rsid w:val="00E236B4"/>
    <w:rsid w:val="00E27BDD"/>
    <w:rsid w:val="00E404D2"/>
    <w:rsid w:val="00E649A9"/>
    <w:rsid w:val="00E713A7"/>
    <w:rsid w:val="00E72682"/>
    <w:rsid w:val="00E811BA"/>
    <w:rsid w:val="00E845D3"/>
    <w:rsid w:val="00E85262"/>
    <w:rsid w:val="00EB3F71"/>
    <w:rsid w:val="00EB6E02"/>
    <w:rsid w:val="00EC4F3F"/>
    <w:rsid w:val="00ED4189"/>
    <w:rsid w:val="00EE3D0A"/>
    <w:rsid w:val="00EE7583"/>
    <w:rsid w:val="00F0261C"/>
    <w:rsid w:val="00F05EA7"/>
    <w:rsid w:val="00F1217D"/>
    <w:rsid w:val="00F3100C"/>
    <w:rsid w:val="00F33F2E"/>
    <w:rsid w:val="00F408D6"/>
    <w:rsid w:val="00F4750D"/>
    <w:rsid w:val="00F520F1"/>
    <w:rsid w:val="00F62BEA"/>
    <w:rsid w:val="00F65C9D"/>
    <w:rsid w:val="00F67D96"/>
    <w:rsid w:val="00F8597A"/>
    <w:rsid w:val="00F93A15"/>
    <w:rsid w:val="00FA1E1A"/>
    <w:rsid w:val="00FB7B72"/>
    <w:rsid w:val="00FE7503"/>
    <w:rsid w:val="00FF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A205A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97309"/>
    <w:pPr>
      <w:tabs>
        <w:tab w:val="left" w:pos="360"/>
      </w:tabs>
      <w:spacing w:after="0" w:line="240" w:lineRule="auto"/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link w:val="a3"/>
    <w:rsid w:val="00D97309"/>
    <w:rPr>
      <w:color w:val="000000"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14C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4C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6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64685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646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64685"/>
    <w:rPr>
      <w:sz w:val="22"/>
      <w:szCs w:val="22"/>
    </w:rPr>
  </w:style>
  <w:style w:type="paragraph" w:styleId="ab">
    <w:name w:val="List Paragraph"/>
    <w:basedOn w:val="a"/>
    <w:uiPriority w:val="34"/>
    <w:qFormat/>
    <w:rsid w:val="0030533F"/>
    <w:pPr>
      <w:ind w:left="720"/>
      <w:contextualSpacing/>
    </w:pPr>
  </w:style>
  <w:style w:type="table" w:styleId="ac">
    <w:name w:val="Table Grid"/>
    <w:basedOn w:val="a1"/>
    <w:uiPriority w:val="59"/>
    <w:rsid w:val="00BC0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0E6E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B982-405A-4C90-8C80-63E0456F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</vt:lpstr>
    </vt:vector>
  </TitlesOfParts>
  <Company>Grizli777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</dc:title>
  <dc:creator>Владелец</dc:creator>
  <cp:lastModifiedBy>svetlana</cp:lastModifiedBy>
  <cp:revision>4</cp:revision>
  <cp:lastPrinted>2014-12-12T05:15:00Z</cp:lastPrinted>
  <dcterms:created xsi:type="dcterms:W3CDTF">2020-12-10T13:04:00Z</dcterms:created>
  <dcterms:modified xsi:type="dcterms:W3CDTF">2020-12-11T06:01:00Z</dcterms:modified>
</cp:coreProperties>
</file>